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1A721" w14:textId="057B1BE3" w:rsidR="008A1CA3" w:rsidRDefault="001052FB" w:rsidP="00E21F0F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odatek č. </w:t>
      </w:r>
      <w:r w:rsidR="00F1312D">
        <w:rPr>
          <w:rFonts w:ascii="Arial" w:hAnsi="Arial" w:cs="Arial"/>
          <w:b/>
          <w:sz w:val="32"/>
        </w:rPr>
        <w:t>3</w:t>
      </w:r>
    </w:p>
    <w:p w14:paraId="5EE97BA0" w14:textId="77777777" w:rsidR="00516251" w:rsidRPr="00E24FE3" w:rsidRDefault="00516251" w:rsidP="00E21F0F">
      <w:pPr>
        <w:spacing w:after="0" w:line="360" w:lineRule="auto"/>
        <w:jc w:val="center"/>
        <w:rPr>
          <w:rFonts w:ascii="Arial" w:hAnsi="Arial" w:cs="Arial"/>
          <w:b/>
          <w:sz w:val="32"/>
        </w:rPr>
      </w:pPr>
    </w:p>
    <w:p w14:paraId="696592A0" w14:textId="3FBFCB5C" w:rsidR="00A47430" w:rsidRDefault="001052FB" w:rsidP="00E21F0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e Smlouvě o poskytování úklidových služeb </w:t>
      </w:r>
      <w:r w:rsidR="003E3131">
        <w:rPr>
          <w:rFonts w:ascii="Arial" w:hAnsi="Arial" w:cs="Arial"/>
        </w:rPr>
        <w:t xml:space="preserve">ze dne 30.1.2020 </w:t>
      </w:r>
      <w:r w:rsidR="00A43B02" w:rsidRPr="00DF4582">
        <w:rPr>
          <w:rFonts w:ascii="Arial" w:hAnsi="Arial" w:cs="Arial"/>
        </w:rPr>
        <w:t>uzavřen</w:t>
      </w:r>
      <w:r>
        <w:rPr>
          <w:rFonts w:ascii="Arial" w:hAnsi="Arial" w:cs="Arial"/>
        </w:rPr>
        <w:t>é</w:t>
      </w:r>
      <w:r w:rsidR="00A47430" w:rsidRPr="00DF4582">
        <w:rPr>
          <w:rFonts w:ascii="Arial" w:hAnsi="Arial" w:cs="Arial"/>
        </w:rPr>
        <w:t xml:space="preserve"> dle §</w:t>
      </w:r>
      <w:r w:rsidR="001552C7" w:rsidRPr="00DF4582">
        <w:rPr>
          <w:rFonts w:ascii="Arial" w:hAnsi="Arial" w:cs="Arial"/>
        </w:rPr>
        <w:t xml:space="preserve"> 1746 odst. 2 </w:t>
      </w:r>
      <w:r w:rsidR="00A47430" w:rsidRPr="00DF4582">
        <w:rPr>
          <w:rFonts w:ascii="Arial" w:hAnsi="Arial" w:cs="Arial"/>
        </w:rPr>
        <w:t>zákona č. 89/2012 Sb., občanský zákoník, ve znění pozdějších předpisů (dále jen „</w:t>
      </w:r>
      <w:r w:rsidR="00A47430" w:rsidRPr="00DF4582">
        <w:rPr>
          <w:rFonts w:ascii="Arial" w:hAnsi="Arial" w:cs="Arial"/>
          <w:i/>
        </w:rPr>
        <w:t>občanský zákoník</w:t>
      </w:r>
      <w:r w:rsidR="00A47430" w:rsidRPr="00DF4582">
        <w:rPr>
          <w:rFonts w:ascii="Arial" w:hAnsi="Arial" w:cs="Arial"/>
        </w:rPr>
        <w:t>“)</w:t>
      </w:r>
      <w:r w:rsidR="00F1312D">
        <w:rPr>
          <w:rFonts w:ascii="Arial" w:hAnsi="Arial" w:cs="Arial"/>
        </w:rPr>
        <w:t xml:space="preserve">, </w:t>
      </w:r>
      <w:r w:rsidR="001B68AD">
        <w:rPr>
          <w:rFonts w:ascii="Arial" w:hAnsi="Arial" w:cs="Arial"/>
        </w:rPr>
        <w:t>dodatku č.</w:t>
      </w:r>
      <w:r w:rsidR="00F1312D">
        <w:rPr>
          <w:rFonts w:ascii="Arial" w:hAnsi="Arial" w:cs="Arial"/>
        </w:rPr>
        <w:t xml:space="preserve"> </w:t>
      </w:r>
      <w:r w:rsidR="001B68AD">
        <w:rPr>
          <w:rFonts w:ascii="Arial" w:hAnsi="Arial" w:cs="Arial"/>
        </w:rPr>
        <w:t>1 ze dne 27.5.2020</w:t>
      </w:r>
      <w:r w:rsidR="00F1312D">
        <w:rPr>
          <w:rFonts w:ascii="Arial" w:hAnsi="Arial" w:cs="Arial"/>
        </w:rPr>
        <w:t xml:space="preserve"> a dodatku č. 2 ze dne 20.12.2021.</w:t>
      </w:r>
    </w:p>
    <w:p w14:paraId="78B6E4DB" w14:textId="77777777" w:rsidR="00A47430" w:rsidRPr="00DF4582" w:rsidRDefault="00A47430" w:rsidP="00E21F0F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1B769282" w14:textId="77777777" w:rsidR="00C7222E" w:rsidRDefault="00A47430" w:rsidP="00E21F0F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DF4582">
        <w:rPr>
          <w:rFonts w:ascii="Arial" w:hAnsi="Arial" w:cs="Arial"/>
          <w:b/>
          <w:u w:val="single"/>
        </w:rPr>
        <w:t>Smluvní strany</w:t>
      </w:r>
    </w:p>
    <w:p w14:paraId="2EDF3CE6" w14:textId="77777777" w:rsidR="00D10AFF" w:rsidRPr="00DF4582" w:rsidRDefault="00D10AFF" w:rsidP="00E21F0F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5301BD2" w14:textId="77777777" w:rsidR="00C7222E" w:rsidRPr="00DF4582" w:rsidRDefault="00C7222E" w:rsidP="00E21F0F">
      <w:pPr>
        <w:spacing w:after="0" w:line="360" w:lineRule="auto"/>
        <w:jc w:val="both"/>
        <w:rPr>
          <w:rFonts w:ascii="Arial" w:hAnsi="Arial" w:cs="Arial"/>
          <w:bCs/>
          <w:szCs w:val="24"/>
        </w:rPr>
      </w:pPr>
      <w:r w:rsidRPr="00DF4582">
        <w:rPr>
          <w:rFonts w:ascii="Arial" w:hAnsi="Arial" w:cs="Arial"/>
          <w:b/>
          <w:bCs/>
          <w:szCs w:val="24"/>
        </w:rPr>
        <w:t>Objednatel:</w:t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  <w:t>Česká republika - Úřad práce České republiky</w:t>
      </w:r>
    </w:p>
    <w:p w14:paraId="61A82014" w14:textId="77777777" w:rsidR="00C7222E" w:rsidRPr="00DF4582" w:rsidRDefault="00C7222E" w:rsidP="00E21F0F">
      <w:pPr>
        <w:spacing w:after="0" w:line="360" w:lineRule="auto"/>
        <w:jc w:val="both"/>
        <w:rPr>
          <w:rFonts w:ascii="Arial" w:hAnsi="Arial" w:cs="Arial"/>
          <w:bCs/>
          <w:szCs w:val="24"/>
        </w:rPr>
      </w:pPr>
      <w:r w:rsidRPr="00DF4582">
        <w:rPr>
          <w:rFonts w:ascii="Arial" w:hAnsi="Arial" w:cs="Arial"/>
          <w:b/>
          <w:bCs/>
          <w:szCs w:val="24"/>
        </w:rPr>
        <w:t>sídlo:</w:t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szCs w:val="24"/>
        </w:rPr>
        <w:tab/>
        <w:t>Dobrovského 1278/25, Praha 7</w:t>
      </w:r>
    </w:p>
    <w:p w14:paraId="09E38279" w14:textId="4112B4FD" w:rsidR="00C7222E" w:rsidRPr="00DF4582" w:rsidRDefault="00C7222E" w:rsidP="00DF4582">
      <w:pPr>
        <w:spacing w:after="0" w:line="360" w:lineRule="auto"/>
        <w:ind w:left="2832" w:hanging="2832"/>
        <w:jc w:val="both"/>
        <w:rPr>
          <w:rFonts w:ascii="Arial" w:hAnsi="Arial" w:cs="Arial"/>
          <w:bCs/>
          <w:iCs/>
        </w:rPr>
      </w:pPr>
      <w:r w:rsidRPr="00DF4582">
        <w:rPr>
          <w:rFonts w:ascii="Arial" w:hAnsi="Arial" w:cs="Arial"/>
          <w:b/>
          <w:bCs/>
          <w:szCs w:val="24"/>
        </w:rPr>
        <w:t>zastoupen:</w:t>
      </w:r>
      <w:r w:rsidRPr="00DF4582">
        <w:rPr>
          <w:rFonts w:ascii="Arial" w:hAnsi="Arial" w:cs="Arial"/>
          <w:bCs/>
          <w:szCs w:val="24"/>
        </w:rPr>
        <w:tab/>
      </w:r>
      <w:r w:rsidRPr="00DF4582">
        <w:rPr>
          <w:rFonts w:ascii="Arial" w:hAnsi="Arial" w:cs="Arial"/>
          <w:bCs/>
          <w:iCs/>
          <w:szCs w:val="24"/>
        </w:rPr>
        <w:t xml:space="preserve">Ing. </w:t>
      </w:r>
      <w:r w:rsidR="00DF4582">
        <w:rPr>
          <w:rFonts w:ascii="Arial" w:hAnsi="Arial" w:cs="Arial"/>
          <w:bCs/>
          <w:iCs/>
        </w:rPr>
        <w:t>Jiřím Šabatou</w:t>
      </w:r>
      <w:r w:rsidRPr="00DF4582">
        <w:rPr>
          <w:rFonts w:ascii="Arial" w:hAnsi="Arial" w:cs="Arial"/>
          <w:bCs/>
          <w:iCs/>
        </w:rPr>
        <w:t>, ředitel</w:t>
      </w:r>
      <w:r w:rsidR="00DF4582">
        <w:rPr>
          <w:rFonts w:ascii="Arial" w:hAnsi="Arial" w:cs="Arial"/>
          <w:bCs/>
          <w:iCs/>
        </w:rPr>
        <w:t>em</w:t>
      </w:r>
      <w:r w:rsidRPr="00DF4582">
        <w:rPr>
          <w:rFonts w:ascii="Arial" w:hAnsi="Arial" w:cs="Arial"/>
          <w:bCs/>
          <w:iCs/>
        </w:rPr>
        <w:t xml:space="preserve"> Krajské pobočky</w:t>
      </w:r>
      <w:r w:rsidR="00CB06AD" w:rsidRPr="00DF4582">
        <w:rPr>
          <w:rFonts w:ascii="Arial" w:hAnsi="Arial" w:cs="Arial"/>
          <w:bCs/>
          <w:iCs/>
        </w:rPr>
        <w:t xml:space="preserve"> ÚP ČR</w:t>
      </w:r>
      <w:r w:rsidRPr="00DF4582">
        <w:rPr>
          <w:rFonts w:ascii="Arial" w:hAnsi="Arial" w:cs="Arial"/>
          <w:bCs/>
          <w:iCs/>
        </w:rPr>
        <w:t xml:space="preserve"> v </w:t>
      </w:r>
      <w:r w:rsidR="00DF4582">
        <w:rPr>
          <w:rFonts w:ascii="Arial" w:hAnsi="Arial" w:cs="Arial"/>
          <w:bCs/>
          <w:iCs/>
        </w:rPr>
        <w:t>Olomouci</w:t>
      </w:r>
    </w:p>
    <w:p w14:paraId="78112250" w14:textId="77777777" w:rsidR="00C7222E" w:rsidRPr="00DF4582" w:rsidRDefault="00C7222E" w:rsidP="00E21F0F">
      <w:pPr>
        <w:spacing w:after="0" w:line="360" w:lineRule="auto"/>
        <w:jc w:val="both"/>
        <w:rPr>
          <w:rStyle w:val="okbold1"/>
          <w:rFonts w:ascii="Arial" w:hAnsi="Arial" w:cs="Arial"/>
        </w:rPr>
      </w:pPr>
      <w:r w:rsidRPr="00DF4582">
        <w:rPr>
          <w:rFonts w:ascii="Arial" w:hAnsi="Arial" w:cs="Arial"/>
          <w:b/>
          <w:bCs/>
        </w:rPr>
        <w:t>IČ</w:t>
      </w:r>
      <w:r w:rsidR="00450703" w:rsidRPr="00DF4582">
        <w:rPr>
          <w:rFonts w:ascii="Arial" w:hAnsi="Arial" w:cs="Arial"/>
          <w:b/>
          <w:bCs/>
        </w:rPr>
        <w:t>O</w:t>
      </w:r>
      <w:r w:rsidRPr="00DF4582">
        <w:rPr>
          <w:rFonts w:ascii="Arial" w:hAnsi="Arial" w:cs="Arial"/>
          <w:b/>
          <w:bCs/>
        </w:rPr>
        <w:t>:</w:t>
      </w:r>
      <w:r w:rsidRPr="00DF4582">
        <w:rPr>
          <w:rFonts w:ascii="Arial" w:hAnsi="Arial" w:cs="Arial"/>
          <w:b/>
          <w:bCs/>
        </w:rPr>
        <w:tab/>
      </w:r>
      <w:r w:rsidRPr="00DF4582">
        <w:rPr>
          <w:rFonts w:ascii="Arial" w:hAnsi="Arial" w:cs="Arial"/>
          <w:bCs/>
        </w:rPr>
        <w:tab/>
      </w:r>
      <w:r w:rsidRPr="00DF4582">
        <w:rPr>
          <w:rFonts w:ascii="Arial" w:hAnsi="Arial" w:cs="Arial"/>
          <w:bCs/>
        </w:rPr>
        <w:tab/>
      </w:r>
      <w:r w:rsidRPr="00DF4582">
        <w:rPr>
          <w:rFonts w:ascii="Arial" w:hAnsi="Arial" w:cs="Arial"/>
          <w:bCs/>
        </w:rPr>
        <w:tab/>
      </w:r>
      <w:r w:rsidRPr="00DF4582">
        <w:rPr>
          <w:rStyle w:val="okbold1"/>
          <w:rFonts w:ascii="Arial" w:hAnsi="Arial" w:cs="Arial"/>
          <w:b w:val="0"/>
        </w:rPr>
        <w:t>724</w:t>
      </w:r>
      <w:r w:rsidR="00DF4582">
        <w:rPr>
          <w:rStyle w:val="okbold1"/>
          <w:rFonts w:ascii="Arial" w:hAnsi="Arial" w:cs="Arial"/>
          <w:b w:val="0"/>
        </w:rPr>
        <w:t xml:space="preserve"> </w:t>
      </w:r>
      <w:r w:rsidRPr="00DF4582">
        <w:rPr>
          <w:rStyle w:val="okbold1"/>
          <w:rFonts w:ascii="Arial" w:hAnsi="Arial" w:cs="Arial"/>
          <w:b w:val="0"/>
        </w:rPr>
        <w:t>96</w:t>
      </w:r>
      <w:r w:rsidR="00DF4582">
        <w:rPr>
          <w:rStyle w:val="okbold1"/>
          <w:rFonts w:ascii="Arial" w:hAnsi="Arial" w:cs="Arial"/>
          <w:b w:val="0"/>
        </w:rPr>
        <w:t xml:space="preserve"> </w:t>
      </w:r>
      <w:r w:rsidRPr="00DF4582">
        <w:rPr>
          <w:rStyle w:val="okbold1"/>
          <w:rFonts w:ascii="Arial" w:hAnsi="Arial" w:cs="Arial"/>
          <w:b w:val="0"/>
        </w:rPr>
        <w:t>991</w:t>
      </w:r>
    </w:p>
    <w:p w14:paraId="445E4668" w14:textId="77777777" w:rsidR="00DF4582" w:rsidRDefault="00C7222E" w:rsidP="00E21F0F">
      <w:pPr>
        <w:spacing w:after="0" w:line="360" w:lineRule="auto"/>
        <w:jc w:val="both"/>
        <w:rPr>
          <w:rStyle w:val="okbold1"/>
          <w:rFonts w:ascii="Arial" w:hAnsi="Arial" w:cs="Arial"/>
          <w:b w:val="0"/>
        </w:rPr>
      </w:pPr>
      <w:r w:rsidRPr="00DF4582">
        <w:rPr>
          <w:rStyle w:val="okbold1"/>
          <w:rFonts w:ascii="Arial" w:hAnsi="Arial" w:cs="Arial"/>
        </w:rPr>
        <w:t>kontaktní a fakturační</w:t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  <w:b w:val="0"/>
        </w:rPr>
        <w:t>ÚP ČR – Krajská pobočka v </w:t>
      </w:r>
      <w:r w:rsidR="00BB7158">
        <w:rPr>
          <w:rStyle w:val="okbold1"/>
          <w:rFonts w:ascii="Arial" w:hAnsi="Arial" w:cs="Arial"/>
          <w:b w:val="0"/>
        </w:rPr>
        <w:t>Olomouci</w:t>
      </w:r>
      <w:r w:rsidRPr="00DF4582">
        <w:rPr>
          <w:rStyle w:val="okbold1"/>
          <w:rFonts w:ascii="Arial" w:hAnsi="Arial" w:cs="Arial"/>
          <w:b w:val="0"/>
        </w:rPr>
        <w:t>,</w:t>
      </w:r>
      <w:r w:rsidR="00BB7158">
        <w:rPr>
          <w:rStyle w:val="okbold1"/>
          <w:rFonts w:ascii="Arial" w:hAnsi="Arial" w:cs="Arial"/>
          <w:b w:val="0"/>
        </w:rPr>
        <w:t xml:space="preserve"> Vejdovského 988/4</w:t>
      </w:r>
      <w:r w:rsidRPr="00DF4582">
        <w:rPr>
          <w:rStyle w:val="okbold1"/>
          <w:rFonts w:ascii="Arial" w:hAnsi="Arial" w:cs="Arial"/>
          <w:b w:val="0"/>
        </w:rPr>
        <w:t xml:space="preserve"> </w:t>
      </w:r>
    </w:p>
    <w:p w14:paraId="6FBFDA9F" w14:textId="77777777" w:rsidR="00C7222E" w:rsidRPr="00DF4582" w:rsidRDefault="00FD75F8" w:rsidP="00E21F0F">
      <w:pPr>
        <w:spacing w:after="0" w:line="360" w:lineRule="auto"/>
        <w:jc w:val="both"/>
        <w:rPr>
          <w:rStyle w:val="okbold1"/>
          <w:rFonts w:ascii="Arial" w:hAnsi="Arial" w:cs="Arial"/>
          <w:b w:val="0"/>
        </w:rPr>
      </w:pPr>
      <w:r w:rsidRPr="00DF4582">
        <w:rPr>
          <w:rStyle w:val="okbold1"/>
          <w:rFonts w:ascii="Arial" w:hAnsi="Arial" w:cs="Arial"/>
        </w:rPr>
        <w:t>adresa:</w:t>
      </w:r>
      <w:r w:rsidR="00DF4582">
        <w:rPr>
          <w:rStyle w:val="okbold1"/>
          <w:rFonts w:ascii="Arial" w:hAnsi="Arial" w:cs="Arial"/>
          <w:b w:val="0"/>
        </w:rPr>
        <w:tab/>
      </w:r>
      <w:r w:rsidR="00DF4582">
        <w:rPr>
          <w:rStyle w:val="okbold1"/>
          <w:rFonts w:ascii="Arial" w:hAnsi="Arial" w:cs="Arial"/>
          <w:b w:val="0"/>
        </w:rPr>
        <w:tab/>
      </w:r>
      <w:r w:rsidR="00DF4582">
        <w:rPr>
          <w:rStyle w:val="okbold1"/>
          <w:rFonts w:ascii="Arial" w:hAnsi="Arial" w:cs="Arial"/>
          <w:b w:val="0"/>
        </w:rPr>
        <w:tab/>
      </w:r>
      <w:r w:rsidR="00BB7158">
        <w:rPr>
          <w:rStyle w:val="okbold1"/>
          <w:rFonts w:ascii="Arial" w:hAnsi="Arial" w:cs="Arial"/>
          <w:b w:val="0"/>
        </w:rPr>
        <w:t>779 00</w:t>
      </w:r>
      <w:r w:rsidR="00C7222E" w:rsidRPr="00DF4582">
        <w:rPr>
          <w:rStyle w:val="okbold1"/>
          <w:rFonts w:ascii="Arial" w:hAnsi="Arial" w:cs="Arial"/>
          <w:b w:val="0"/>
        </w:rPr>
        <w:t xml:space="preserve"> </w:t>
      </w:r>
      <w:r w:rsidR="00BB7158">
        <w:rPr>
          <w:rStyle w:val="okbold1"/>
          <w:rFonts w:ascii="Arial" w:hAnsi="Arial" w:cs="Arial"/>
          <w:b w:val="0"/>
        </w:rPr>
        <w:t>Olomouc</w:t>
      </w:r>
    </w:p>
    <w:p w14:paraId="2E32F39C" w14:textId="77777777" w:rsidR="00C7222E" w:rsidRPr="00DF4582" w:rsidRDefault="00C7222E" w:rsidP="00E21F0F">
      <w:pPr>
        <w:spacing w:after="0" w:line="360" w:lineRule="auto"/>
        <w:jc w:val="both"/>
        <w:rPr>
          <w:rFonts w:ascii="Arial" w:eastAsia="Times New Roman" w:hAnsi="Arial" w:cs="Arial"/>
          <w:bCs/>
          <w:lang w:eastAsia="cs-CZ"/>
        </w:rPr>
      </w:pPr>
      <w:r w:rsidRPr="00DF4582">
        <w:rPr>
          <w:rStyle w:val="okbold1"/>
          <w:rFonts w:ascii="Arial" w:hAnsi="Arial" w:cs="Arial"/>
        </w:rPr>
        <w:t xml:space="preserve">bankovní spojení: </w:t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</w:rPr>
        <w:tab/>
      </w:r>
      <w:r w:rsidRPr="00DF4582">
        <w:rPr>
          <w:rFonts w:ascii="Arial" w:eastAsia="Times New Roman" w:hAnsi="Arial" w:cs="Arial"/>
          <w:bCs/>
          <w:lang w:eastAsia="cs-CZ"/>
        </w:rPr>
        <w:t>Česká národní banka</w:t>
      </w:r>
    </w:p>
    <w:p w14:paraId="73B8663C" w14:textId="77777777" w:rsidR="00C7222E" w:rsidRPr="00DF4582" w:rsidRDefault="00C7222E" w:rsidP="00E21F0F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DF4582">
        <w:rPr>
          <w:rStyle w:val="okbold1"/>
          <w:rFonts w:ascii="Arial" w:hAnsi="Arial" w:cs="Arial"/>
        </w:rPr>
        <w:t xml:space="preserve">číslo účtu: </w:t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</w:rPr>
        <w:tab/>
      </w:r>
      <w:r w:rsidRPr="00DF4582">
        <w:rPr>
          <w:rStyle w:val="okbold1"/>
          <w:rFonts w:ascii="Arial" w:hAnsi="Arial" w:cs="Arial"/>
        </w:rPr>
        <w:tab/>
      </w:r>
      <w:r w:rsidRPr="00DF4582">
        <w:rPr>
          <w:rFonts w:ascii="Arial" w:eastAsia="Times New Roman" w:hAnsi="Arial" w:cs="Arial"/>
          <w:lang w:eastAsia="cs-CZ"/>
        </w:rPr>
        <w:t>3782</w:t>
      </w:r>
      <w:r w:rsidR="0053163F">
        <w:rPr>
          <w:rFonts w:ascii="Arial" w:eastAsia="Times New Roman" w:hAnsi="Arial" w:cs="Arial"/>
          <w:lang w:eastAsia="cs-CZ"/>
        </w:rPr>
        <w:t>08</w:t>
      </w:r>
      <w:r w:rsidRPr="00DF4582">
        <w:rPr>
          <w:rFonts w:ascii="Arial" w:eastAsia="Times New Roman" w:hAnsi="Arial" w:cs="Arial"/>
          <w:lang w:eastAsia="cs-CZ"/>
        </w:rPr>
        <w:t>11/0710</w:t>
      </w:r>
    </w:p>
    <w:p w14:paraId="0436FF57" w14:textId="77777777" w:rsidR="00C7222E" w:rsidRDefault="00C7222E" w:rsidP="00E21F0F">
      <w:pPr>
        <w:spacing w:after="0" w:line="360" w:lineRule="auto"/>
        <w:jc w:val="both"/>
        <w:rPr>
          <w:rStyle w:val="okbasic21"/>
          <w:rFonts w:ascii="Arial" w:hAnsi="Arial" w:cs="Arial"/>
          <w:sz w:val="22"/>
        </w:rPr>
      </w:pPr>
      <w:r w:rsidRPr="00DF4582">
        <w:rPr>
          <w:rStyle w:val="okbold1"/>
          <w:rFonts w:ascii="Arial" w:hAnsi="Arial" w:cs="Arial"/>
        </w:rPr>
        <w:t>ID datové schránky:</w:t>
      </w:r>
      <w:r w:rsidRPr="00DF4582">
        <w:rPr>
          <w:rStyle w:val="Hypertextovodkaz"/>
          <w:rFonts w:ascii="Arial" w:hAnsi="Arial" w:cs="Arial"/>
          <w:sz w:val="20"/>
          <w:u w:val="none"/>
        </w:rPr>
        <w:tab/>
      </w:r>
      <w:r w:rsidRPr="00DF4582">
        <w:rPr>
          <w:rStyle w:val="Hypertextovodkaz"/>
          <w:rFonts w:ascii="Arial" w:hAnsi="Arial" w:cs="Arial"/>
          <w:sz w:val="20"/>
          <w:u w:val="none"/>
        </w:rPr>
        <w:tab/>
      </w:r>
      <w:r w:rsidR="0053163F">
        <w:rPr>
          <w:rStyle w:val="okbasic21"/>
          <w:rFonts w:ascii="Arial" w:hAnsi="Arial" w:cs="Arial"/>
          <w:sz w:val="22"/>
        </w:rPr>
        <w:t>a2azprx</w:t>
      </w:r>
    </w:p>
    <w:p w14:paraId="7072D117" w14:textId="77777777" w:rsidR="00C7222E" w:rsidRDefault="00C7222E" w:rsidP="00CB1535">
      <w:pPr>
        <w:spacing w:after="0" w:line="360" w:lineRule="auto"/>
        <w:jc w:val="both"/>
        <w:rPr>
          <w:rFonts w:ascii="Arial" w:hAnsi="Arial" w:cs="Arial"/>
        </w:rPr>
      </w:pPr>
      <w:r w:rsidRPr="00DF4582">
        <w:rPr>
          <w:rFonts w:ascii="Arial" w:hAnsi="Arial" w:cs="Arial"/>
        </w:rPr>
        <w:t>(dále jen „</w:t>
      </w:r>
      <w:r w:rsidRPr="00DF4582">
        <w:rPr>
          <w:rFonts w:ascii="Arial" w:hAnsi="Arial" w:cs="Arial"/>
          <w:b/>
          <w:bCs/>
        </w:rPr>
        <w:t>objednatel</w:t>
      </w:r>
      <w:r w:rsidRPr="00DF4582">
        <w:rPr>
          <w:rFonts w:ascii="Arial" w:hAnsi="Arial" w:cs="Arial"/>
        </w:rPr>
        <w:t xml:space="preserve">“) </w:t>
      </w:r>
    </w:p>
    <w:p w14:paraId="7FCC591C" w14:textId="77777777" w:rsidR="00F041F2" w:rsidRPr="00DF4582" w:rsidRDefault="00F041F2" w:rsidP="00CB1535">
      <w:pPr>
        <w:spacing w:after="0" w:line="360" w:lineRule="auto"/>
        <w:jc w:val="both"/>
        <w:rPr>
          <w:rFonts w:ascii="Arial" w:hAnsi="Arial" w:cs="Arial"/>
        </w:rPr>
      </w:pPr>
    </w:p>
    <w:p w14:paraId="5D838DD1" w14:textId="77777777" w:rsidR="00DC001A" w:rsidRPr="00DF4582" w:rsidRDefault="00C7222E" w:rsidP="00E21F0F">
      <w:pPr>
        <w:spacing w:after="0" w:line="360" w:lineRule="auto"/>
        <w:jc w:val="both"/>
        <w:rPr>
          <w:rFonts w:ascii="Arial" w:hAnsi="Arial" w:cs="Arial"/>
        </w:rPr>
      </w:pPr>
      <w:r w:rsidRPr="00DF4582">
        <w:rPr>
          <w:rFonts w:ascii="Arial" w:hAnsi="Arial" w:cs="Arial"/>
        </w:rPr>
        <w:t>a</w:t>
      </w:r>
    </w:p>
    <w:p w14:paraId="1AE47481" w14:textId="77777777" w:rsidR="00C7222E" w:rsidRPr="00DF4582" w:rsidRDefault="00C7222E" w:rsidP="00E21F0F">
      <w:pPr>
        <w:spacing w:after="0" w:line="360" w:lineRule="auto"/>
        <w:jc w:val="both"/>
        <w:rPr>
          <w:rFonts w:ascii="Arial" w:hAnsi="Arial" w:cs="Arial"/>
          <w:sz w:val="18"/>
        </w:rPr>
      </w:pPr>
    </w:p>
    <w:p w14:paraId="495629B7" w14:textId="77777777" w:rsidR="00C7222E" w:rsidRPr="00DF4582" w:rsidRDefault="00C7222E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582">
        <w:rPr>
          <w:rFonts w:ascii="Arial" w:hAnsi="Arial" w:cs="Arial"/>
          <w:b/>
          <w:bCs/>
          <w:color w:val="auto"/>
          <w:sz w:val="22"/>
          <w:szCs w:val="22"/>
        </w:rPr>
        <w:t>Poskytovatel:</w:t>
      </w:r>
      <w:r w:rsidR="0041305D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41305D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8746CC" w:rsidRPr="001F16CF">
        <w:rPr>
          <w:rFonts w:ascii="Arial" w:hAnsi="Arial" w:cs="Arial"/>
          <w:bCs/>
          <w:color w:val="auto"/>
          <w:sz w:val="22"/>
          <w:szCs w:val="22"/>
        </w:rPr>
        <w:t>Kamil</w:t>
      </w:r>
      <w:r w:rsidR="00E62012" w:rsidRPr="001F16CF">
        <w:rPr>
          <w:rFonts w:ascii="Arial" w:hAnsi="Arial" w:cs="Arial"/>
          <w:bCs/>
          <w:color w:val="auto"/>
          <w:sz w:val="22"/>
          <w:szCs w:val="22"/>
        </w:rPr>
        <w:t xml:space="preserve"> Effenberger</w:t>
      </w:r>
    </w:p>
    <w:p w14:paraId="098B3BCF" w14:textId="77777777" w:rsidR="00C7222E" w:rsidRPr="00DF4582" w:rsidRDefault="00C7222E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582">
        <w:rPr>
          <w:rFonts w:ascii="Arial" w:hAnsi="Arial" w:cs="Arial"/>
          <w:b/>
          <w:bCs/>
          <w:color w:val="auto"/>
          <w:sz w:val="22"/>
          <w:szCs w:val="22"/>
        </w:rPr>
        <w:t>sídlo:</w:t>
      </w:r>
      <w:r w:rsidRPr="00DF4582">
        <w:rPr>
          <w:rFonts w:ascii="Arial" w:hAnsi="Arial" w:cs="Arial"/>
          <w:color w:val="auto"/>
          <w:sz w:val="22"/>
          <w:szCs w:val="22"/>
        </w:rPr>
        <w:t xml:space="preserve"> </w:t>
      </w:r>
      <w:r w:rsidR="001F16CF">
        <w:rPr>
          <w:rFonts w:ascii="Arial" w:hAnsi="Arial" w:cs="Arial"/>
          <w:color w:val="auto"/>
          <w:sz w:val="22"/>
          <w:szCs w:val="22"/>
        </w:rPr>
        <w:tab/>
      </w:r>
      <w:r w:rsidR="001F16CF">
        <w:rPr>
          <w:rFonts w:ascii="Arial" w:hAnsi="Arial" w:cs="Arial"/>
          <w:color w:val="auto"/>
          <w:sz w:val="22"/>
          <w:szCs w:val="22"/>
        </w:rPr>
        <w:tab/>
      </w:r>
      <w:r w:rsidR="001F16CF">
        <w:rPr>
          <w:rFonts w:ascii="Arial" w:hAnsi="Arial" w:cs="Arial"/>
          <w:color w:val="auto"/>
          <w:sz w:val="22"/>
          <w:szCs w:val="22"/>
        </w:rPr>
        <w:tab/>
      </w:r>
      <w:r w:rsidR="001F16CF">
        <w:rPr>
          <w:rFonts w:ascii="Arial" w:hAnsi="Arial" w:cs="Arial"/>
          <w:color w:val="auto"/>
          <w:sz w:val="22"/>
          <w:szCs w:val="22"/>
        </w:rPr>
        <w:tab/>
        <w:t>Nemilská 2254/50</w:t>
      </w:r>
      <w:r w:rsidR="001C2B4B">
        <w:rPr>
          <w:rFonts w:ascii="Arial" w:hAnsi="Arial" w:cs="Arial"/>
          <w:color w:val="auto"/>
          <w:sz w:val="22"/>
          <w:szCs w:val="22"/>
        </w:rPr>
        <w:t>, 789 01 Zábřeh</w:t>
      </w:r>
    </w:p>
    <w:p w14:paraId="3D821E02" w14:textId="05B6304C" w:rsidR="00450703" w:rsidRPr="00DF4582" w:rsidRDefault="00450703" w:rsidP="00E21F0F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F4582">
        <w:rPr>
          <w:rFonts w:ascii="Arial" w:hAnsi="Arial" w:cs="Arial"/>
          <w:b/>
          <w:color w:val="auto"/>
          <w:sz w:val="22"/>
          <w:szCs w:val="22"/>
        </w:rPr>
        <w:t>zastoupen:</w:t>
      </w:r>
      <w:r w:rsidR="001F16CF">
        <w:rPr>
          <w:rFonts w:ascii="Arial" w:hAnsi="Arial" w:cs="Arial"/>
          <w:b/>
          <w:color w:val="auto"/>
          <w:sz w:val="22"/>
          <w:szCs w:val="22"/>
        </w:rPr>
        <w:tab/>
      </w:r>
      <w:r w:rsidR="001F16CF">
        <w:rPr>
          <w:rFonts w:ascii="Arial" w:hAnsi="Arial" w:cs="Arial"/>
          <w:b/>
          <w:color w:val="auto"/>
          <w:sz w:val="22"/>
          <w:szCs w:val="22"/>
        </w:rPr>
        <w:tab/>
      </w:r>
      <w:r w:rsidR="001F16CF">
        <w:rPr>
          <w:rFonts w:ascii="Arial" w:hAnsi="Arial" w:cs="Arial"/>
          <w:b/>
          <w:color w:val="auto"/>
          <w:sz w:val="22"/>
          <w:szCs w:val="22"/>
        </w:rPr>
        <w:tab/>
      </w:r>
      <w:r w:rsidR="001F16CF" w:rsidRPr="001F16CF">
        <w:rPr>
          <w:rFonts w:ascii="Arial" w:hAnsi="Arial" w:cs="Arial"/>
          <w:color w:val="auto"/>
          <w:sz w:val="22"/>
          <w:szCs w:val="22"/>
        </w:rPr>
        <w:t>Kamilem Effenbergerem</w:t>
      </w:r>
      <w:r w:rsidR="006D01D1">
        <w:rPr>
          <w:rFonts w:ascii="Arial" w:hAnsi="Arial" w:cs="Arial"/>
          <w:color w:val="auto"/>
          <w:sz w:val="22"/>
          <w:szCs w:val="22"/>
        </w:rPr>
        <w:t>, majitelem firmy</w:t>
      </w:r>
    </w:p>
    <w:p w14:paraId="43C61A34" w14:textId="54402275" w:rsidR="00C7222E" w:rsidRDefault="00C7222E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582">
        <w:rPr>
          <w:rFonts w:ascii="Arial" w:hAnsi="Arial" w:cs="Arial"/>
          <w:b/>
          <w:bCs/>
          <w:color w:val="auto"/>
          <w:sz w:val="22"/>
          <w:szCs w:val="22"/>
        </w:rPr>
        <w:t>IČ</w:t>
      </w:r>
      <w:r w:rsidR="00450703" w:rsidRPr="00DF4582">
        <w:rPr>
          <w:rFonts w:ascii="Arial" w:hAnsi="Arial" w:cs="Arial"/>
          <w:b/>
          <w:bCs/>
          <w:color w:val="auto"/>
          <w:sz w:val="22"/>
          <w:szCs w:val="22"/>
        </w:rPr>
        <w:t>O</w:t>
      </w:r>
      <w:r w:rsidRPr="00DF4582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Pr="00DF4582">
        <w:rPr>
          <w:rFonts w:ascii="Arial" w:hAnsi="Arial" w:cs="Arial"/>
          <w:color w:val="auto"/>
          <w:sz w:val="22"/>
          <w:szCs w:val="22"/>
        </w:rPr>
        <w:t xml:space="preserve"> </w:t>
      </w:r>
      <w:r w:rsidR="000A78E1">
        <w:rPr>
          <w:rFonts w:ascii="Arial" w:hAnsi="Arial" w:cs="Arial"/>
          <w:color w:val="auto"/>
          <w:sz w:val="22"/>
          <w:szCs w:val="22"/>
        </w:rPr>
        <w:tab/>
      </w:r>
      <w:r w:rsidR="000A78E1">
        <w:rPr>
          <w:rFonts w:ascii="Arial" w:hAnsi="Arial" w:cs="Arial"/>
          <w:color w:val="auto"/>
          <w:sz w:val="22"/>
          <w:szCs w:val="22"/>
        </w:rPr>
        <w:tab/>
      </w:r>
      <w:r w:rsidR="000A78E1">
        <w:rPr>
          <w:rFonts w:ascii="Arial" w:hAnsi="Arial" w:cs="Arial"/>
          <w:color w:val="auto"/>
          <w:sz w:val="22"/>
          <w:szCs w:val="22"/>
        </w:rPr>
        <w:tab/>
      </w:r>
      <w:r w:rsidR="000A78E1">
        <w:rPr>
          <w:rFonts w:ascii="Arial" w:hAnsi="Arial" w:cs="Arial"/>
          <w:color w:val="auto"/>
          <w:sz w:val="22"/>
          <w:szCs w:val="22"/>
        </w:rPr>
        <w:tab/>
        <w:t>487</w:t>
      </w:r>
      <w:r w:rsidR="00F1312D">
        <w:rPr>
          <w:rFonts w:ascii="Arial" w:hAnsi="Arial" w:cs="Arial"/>
          <w:color w:val="auto"/>
          <w:sz w:val="22"/>
          <w:szCs w:val="22"/>
        </w:rPr>
        <w:t xml:space="preserve"> </w:t>
      </w:r>
      <w:r w:rsidR="000A78E1">
        <w:rPr>
          <w:rFonts w:ascii="Arial" w:hAnsi="Arial" w:cs="Arial"/>
          <w:color w:val="auto"/>
          <w:sz w:val="22"/>
          <w:szCs w:val="22"/>
        </w:rPr>
        <w:t>48</w:t>
      </w:r>
      <w:r w:rsidR="00F1312D">
        <w:rPr>
          <w:rFonts w:ascii="Arial" w:hAnsi="Arial" w:cs="Arial"/>
          <w:color w:val="auto"/>
          <w:sz w:val="22"/>
          <w:szCs w:val="22"/>
        </w:rPr>
        <w:t xml:space="preserve"> </w:t>
      </w:r>
      <w:r w:rsidR="000A78E1">
        <w:rPr>
          <w:rFonts w:ascii="Arial" w:hAnsi="Arial" w:cs="Arial"/>
          <w:color w:val="auto"/>
          <w:sz w:val="22"/>
          <w:szCs w:val="22"/>
        </w:rPr>
        <w:t>072</w:t>
      </w:r>
    </w:p>
    <w:p w14:paraId="21E810D0" w14:textId="216DAAD8" w:rsidR="001C2B4B" w:rsidRPr="00DF4582" w:rsidRDefault="001C2B4B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C2B4B">
        <w:rPr>
          <w:rFonts w:ascii="Arial" w:hAnsi="Arial" w:cs="Arial"/>
          <w:b/>
          <w:color w:val="auto"/>
          <w:sz w:val="22"/>
          <w:szCs w:val="22"/>
        </w:rPr>
        <w:t>DIČ: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="000A5BBA">
        <w:rPr>
          <w:rFonts w:ascii="Arial" w:hAnsi="Arial" w:cs="Arial"/>
          <w:color w:val="auto"/>
          <w:sz w:val="22"/>
          <w:szCs w:val="22"/>
        </w:rPr>
        <w:t>xxxxxxxxxx</w:t>
      </w:r>
    </w:p>
    <w:p w14:paraId="5ED9BFD2" w14:textId="77777777" w:rsidR="002619C7" w:rsidRDefault="00450703" w:rsidP="00E21F0F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F4582">
        <w:rPr>
          <w:rFonts w:ascii="Arial" w:hAnsi="Arial" w:cs="Arial"/>
          <w:b/>
          <w:color w:val="auto"/>
          <w:sz w:val="22"/>
          <w:szCs w:val="22"/>
        </w:rPr>
        <w:t xml:space="preserve">kontaktní a fakturační </w:t>
      </w:r>
      <w:r w:rsidR="002619C7">
        <w:rPr>
          <w:rFonts w:ascii="Arial" w:hAnsi="Arial" w:cs="Arial"/>
          <w:b/>
          <w:color w:val="auto"/>
          <w:sz w:val="22"/>
          <w:szCs w:val="22"/>
        </w:rPr>
        <w:tab/>
      </w:r>
      <w:r w:rsidR="002619C7" w:rsidRPr="002619C7">
        <w:rPr>
          <w:rFonts w:ascii="Arial" w:hAnsi="Arial" w:cs="Arial"/>
          <w:bCs/>
          <w:color w:val="auto"/>
          <w:sz w:val="22"/>
          <w:szCs w:val="22"/>
        </w:rPr>
        <w:t>Postřelmovská 1b, 789 01 Zábřeh</w:t>
      </w:r>
    </w:p>
    <w:p w14:paraId="62A0C755" w14:textId="77777777" w:rsidR="00450703" w:rsidRPr="00DF4582" w:rsidRDefault="00450703" w:rsidP="00E21F0F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F4582">
        <w:rPr>
          <w:rFonts w:ascii="Arial" w:hAnsi="Arial" w:cs="Arial"/>
          <w:b/>
          <w:color w:val="auto"/>
          <w:sz w:val="22"/>
          <w:szCs w:val="22"/>
        </w:rPr>
        <w:t>adresa:</w:t>
      </w:r>
      <w:r w:rsidR="001C2B4B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D0C053C" w14:textId="77777777" w:rsidR="00C7222E" w:rsidRPr="00DF4582" w:rsidRDefault="00C7222E" w:rsidP="00E21F0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F4582">
        <w:rPr>
          <w:rFonts w:ascii="Arial" w:hAnsi="Arial" w:cs="Arial"/>
          <w:b/>
          <w:bCs/>
          <w:color w:val="auto"/>
          <w:sz w:val="22"/>
          <w:szCs w:val="22"/>
        </w:rPr>
        <w:t>bankovní spojení:</w:t>
      </w:r>
      <w:r w:rsidR="003261C3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3261C3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3261C3" w:rsidRPr="003261C3">
        <w:rPr>
          <w:rFonts w:ascii="Arial" w:hAnsi="Arial" w:cs="Arial"/>
          <w:bCs/>
          <w:color w:val="auto"/>
          <w:sz w:val="22"/>
          <w:szCs w:val="22"/>
        </w:rPr>
        <w:t>ČSOB Zábřeh</w:t>
      </w:r>
      <w:r w:rsidRPr="00DF458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131A437" w14:textId="318F41E1" w:rsidR="00450703" w:rsidRPr="00DF4582" w:rsidRDefault="00450703" w:rsidP="00E21F0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F4582">
        <w:rPr>
          <w:rFonts w:ascii="Arial" w:hAnsi="Arial" w:cs="Arial"/>
          <w:b/>
          <w:bCs/>
          <w:color w:val="auto"/>
          <w:sz w:val="22"/>
          <w:szCs w:val="22"/>
        </w:rPr>
        <w:t>číslo účtu:</w:t>
      </w:r>
      <w:r w:rsidR="003261C3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3261C3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3261C3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0A5BBA">
        <w:rPr>
          <w:rFonts w:ascii="Arial" w:hAnsi="Arial" w:cs="Arial"/>
          <w:bCs/>
          <w:color w:val="auto"/>
          <w:sz w:val="22"/>
          <w:szCs w:val="22"/>
        </w:rPr>
        <w:t>xxxxxxxxxxxx</w:t>
      </w:r>
    </w:p>
    <w:p w14:paraId="4875AE84" w14:textId="77777777" w:rsidR="00450703" w:rsidRPr="00DF4582" w:rsidRDefault="00450703" w:rsidP="00E21F0F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F4582">
        <w:rPr>
          <w:rFonts w:ascii="Arial" w:hAnsi="Arial" w:cs="Arial"/>
          <w:b/>
          <w:color w:val="auto"/>
          <w:sz w:val="22"/>
          <w:szCs w:val="22"/>
        </w:rPr>
        <w:t>ID datové schránky:</w:t>
      </w:r>
      <w:r w:rsidR="00EF3B3C">
        <w:rPr>
          <w:rFonts w:ascii="Arial" w:hAnsi="Arial" w:cs="Arial"/>
          <w:b/>
          <w:color w:val="auto"/>
          <w:sz w:val="22"/>
          <w:szCs w:val="22"/>
        </w:rPr>
        <w:tab/>
      </w:r>
      <w:r w:rsidR="00EF3B3C">
        <w:rPr>
          <w:rFonts w:ascii="Arial" w:hAnsi="Arial" w:cs="Arial"/>
          <w:b/>
          <w:color w:val="auto"/>
          <w:sz w:val="22"/>
          <w:szCs w:val="22"/>
        </w:rPr>
        <w:tab/>
      </w:r>
      <w:r w:rsidR="00EF3B3C" w:rsidRPr="00EF3B3C">
        <w:rPr>
          <w:rFonts w:ascii="Arial" w:hAnsi="Arial" w:cs="Arial"/>
          <w:color w:val="auto"/>
          <w:sz w:val="22"/>
          <w:szCs w:val="22"/>
        </w:rPr>
        <w:t>yd4nwiq</w:t>
      </w:r>
    </w:p>
    <w:p w14:paraId="65B4E44E" w14:textId="77777777" w:rsidR="00407211" w:rsidRDefault="00C7222E" w:rsidP="00E21F0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582">
        <w:rPr>
          <w:rFonts w:ascii="Arial" w:hAnsi="Arial" w:cs="Arial"/>
          <w:color w:val="auto"/>
          <w:sz w:val="22"/>
          <w:szCs w:val="22"/>
        </w:rPr>
        <w:t>(dále jen „</w:t>
      </w:r>
      <w:r w:rsidRPr="00DF4582">
        <w:rPr>
          <w:rFonts w:ascii="Arial" w:hAnsi="Arial" w:cs="Arial"/>
          <w:b/>
          <w:color w:val="auto"/>
          <w:sz w:val="22"/>
          <w:szCs w:val="22"/>
        </w:rPr>
        <w:t>poskytovatel</w:t>
      </w:r>
      <w:r w:rsidRPr="00DF4582">
        <w:rPr>
          <w:rFonts w:ascii="Arial" w:hAnsi="Arial" w:cs="Arial"/>
          <w:color w:val="auto"/>
          <w:sz w:val="22"/>
          <w:szCs w:val="22"/>
        </w:rPr>
        <w:t xml:space="preserve">“) </w:t>
      </w:r>
    </w:p>
    <w:p w14:paraId="67A762D2" w14:textId="77777777" w:rsidR="00FC7A52" w:rsidRDefault="00FC7A52" w:rsidP="00FC7A52">
      <w:pPr>
        <w:rPr>
          <w:rFonts w:ascii="Arial" w:hAnsi="Arial" w:cs="Arial"/>
        </w:rPr>
      </w:pPr>
    </w:p>
    <w:p w14:paraId="1B86EE01" w14:textId="31F60277" w:rsidR="007D63DD" w:rsidRDefault="0061291A" w:rsidP="00FC7A52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1312D">
        <w:rPr>
          <w:rFonts w:ascii="Arial" w:hAnsi="Arial" w:cs="Arial"/>
        </w:rPr>
        <w:t xml:space="preserve">objednatel a poskytovatel </w:t>
      </w:r>
      <w:r>
        <w:rPr>
          <w:rFonts w:ascii="Arial" w:hAnsi="Arial" w:cs="Arial"/>
        </w:rPr>
        <w:t xml:space="preserve">společně jako </w:t>
      </w:r>
      <w:r w:rsidR="00A67EE9">
        <w:rPr>
          <w:rFonts w:ascii="Arial" w:hAnsi="Arial" w:cs="Arial"/>
        </w:rPr>
        <w:t>„</w:t>
      </w:r>
      <w:r>
        <w:rPr>
          <w:rFonts w:ascii="Arial" w:hAnsi="Arial" w:cs="Arial"/>
        </w:rPr>
        <w:t>smluvní strany</w:t>
      </w:r>
      <w:r w:rsidR="00A67EE9">
        <w:rPr>
          <w:rFonts w:ascii="Arial" w:hAnsi="Arial" w:cs="Arial"/>
        </w:rPr>
        <w:t>“)</w:t>
      </w:r>
    </w:p>
    <w:p w14:paraId="22655C6E" w14:textId="77777777" w:rsidR="00FC7A52" w:rsidRPr="00FC7A52" w:rsidRDefault="00FC7A52" w:rsidP="00FC7A52">
      <w:pPr>
        <w:rPr>
          <w:rFonts w:ascii="Arial" w:eastAsia="Times New Roman" w:hAnsi="Arial" w:cs="Arial"/>
          <w:lang w:eastAsia="cs-CZ"/>
        </w:rPr>
      </w:pPr>
    </w:p>
    <w:p w14:paraId="350CA5E7" w14:textId="77777777" w:rsidR="00AC3E65" w:rsidRDefault="00AC3E65" w:rsidP="00F862FD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2597A70D" w14:textId="0B2567D2" w:rsidR="00A47430" w:rsidRDefault="00A67EE9" w:rsidP="00F862FD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47430" w:rsidRPr="00DF4582">
        <w:rPr>
          <w:rFonts w:ascii="Arial" w:hAnsi="Arial" w:cs="Arial"/>
          <w:b/>
        </w:rPr>
        <w:t>I.</w:t>
      </w:r>
    </w:p>
    <w:p w14:paraId="45F07550" w14:textId="77777777" w:rsidR="00F041F2" w:rsidRDefault="00F041F2" w:rsidP="00F862FD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34D164DD" w14:textId="77777777" w:rsidR="00E21373" w:rsidRPr="00DF4582" w:rsidRDefault="00E21373" w:rsidP="00F862FD">
      <w:pPr>
        <w:pStyle w:val="Odstavecseseznamem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60175437" w14:textId="1BD12EAE" w:rsidR="001A0DF5" w:rsidRDefault="00D22DA7" w:rsidP="001A0DF5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D22DA7">
        <w:rPr>
          <w:rFonts w:ascii="Arial" w:hAnsi="Arial" w:cs="Arial"/>
          <w:bCs/>
        </w:rPr>
        <w:t>Smluvní strany</w:t>
      </w:r>
      <w:r>
        <w:rPr>
          <w:rFonts w:ascii="Arial" w:hAnsi="Arial" w:cs="Arial"/>
          <w:bCs/>
        </w:rPr>
        <w:t xml:space="preserve"> se dohodly </w:t>
      </w:r>
      <w:r w:rsidR="00941E52">
        <w:rPr>
          <w:rFonts w:ascii="Arial" w:hAnsi="Arial" w:cs="Arial"/>
          <w:bCs/>
        </w:rPr>
        <w:t xml:space="preserve">na </w:t>
      </w:r>
      <w:r w:rsidR="0072790E">
        <w:rPr>
          <w:rFonts w:ascii="Arial" w:hAnsi="Arial" w:cs="Arial"/>
          <w:bCs/>
        </w:rPr>
        <w:t xml:space="preserve">změně </w:t>
      </w:r>
      <w:r>
        <w:rPr>
          <w:rFonts w:ascii="Arial" w:hAnsi="Arial" w:cs="Arial"/>
          <w:bCs/>
        </w:rPr>
        <w:t xml:space="preserve">článku </w:t>
      </w:r>
      <w:r w:rsidR="00941E52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V.</w:t>
      </w:r>
      <w:r w:rsidR="00941E52">
        <w:rPr>
          <w:rFonts w:ascii="Arial" w:hAnsi="Arial" w:cs="Arial"/>
          <w:bCs/>
        </w:rPr>
        <w:t xml:space="preserve"> </w:t>
      </w:r>
      <w:r w:rsidR="0072790E">
        <w:rPr>
          <w:rFonts w:ascii="Arial" w:hAnsi="Arial" w:cs="Arial"/>
          <w:bCs/>
        </w:rPr>
        <w:t xml:space="preserve">bod 4.1 </w:t>
      </w:r>
      <w:r w:rsidR="00941E52">
        <w:rPr>
          <w:rFonts w:ascii="Arial" w:hAnsi="Arial" w:cs="Arial"/>
          <w:bCs/>
        </w:rPr>
        <w:t>Cena za plnění a způsob úhrady</w:t>
      </w:r>
      <w:r w:rsidR="00BA5757">
        <w:rPr>
          <w:rFonts w:ascii="Arial" w:hAnsi="Arial" w:cs="Arial"/>
          <w:bCs/>
        </w:rPr>
        <w:t>.</w:t>
      </w:r>
      <w:r w:rsidR="00941E52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F110D7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BA5757">
        <w:rPr>
          <w:rFonts w:ascii="Arial" w:eastAsia="Times New Roman" w:hAnsi="Arial" w:cs="Arial"/>
          <w:color w:val="000000" w:themeColor="text1"/>
          <w:lang w:eastAsia="cs-CZ"/>
        </w:rPr>
        <w:t>V</w:t>
      </w:r>
      <w:r w:rsidR="00941E52">
        <w:rPr>
          <w:rFonts w:ascii="Arial" w:eastAsia="Times New Roman" w:hAnsi="Arial" w:cs="Arial"/>
          <w:color w:val="000000" w:themeColor="text1"/>
          <w:lang w:eastAsia="cs-CZ"/>
        </w:rPr>
        <w:t>ychází z nařízení vlády o minimální mzdě platné od 1.1.202</w:t>
      </w:r>
      <w:r w:rsidR="00AC3E65">
        <w:rPr>
          <w:rFonts w:ascii="Arial" w:eastAsia="Times New Roman" w:hAnsi="Arial" w:cs="Arial"/>
          <w:color w:val="000000" w:themeColor="text1"/>
          <w:lang w:eastAsia="cs-CZ"/>
        </w:rPr>
        <w:t>3</w:t>
      </w:r>
      <w:r w:rsidR="00941E52">
        <w:rPr>
          <w:rFonts w:ascii="Arial" w:eastAsia="Times New Roman" w:hAnsi="Arial" w:cs="Arial"/>
          <w:color w:val="000000" w:themeColor="text1"/>
          <w:lang w:eastAsia="cs-CZ"/>
        </w:rPr>
        <w:t xml:space="preserve"> a stávajících mzdových nákladů.</w:t>
      </w:r>
      <w:r w:rsidR="00F110D7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</w:p>
    <w:p w14:paraId="189464DD" w14:textId="77777777" w:rsidR="0037137C" w:rsidRDefault="0037137C" w:rsidP="00941E52">
      <w:pPr>
        <w:pStyle w:val="Odstavecseseznamem"/>
        <w:spacing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lang w:eastAsia="cs-CZ"/>
        </w:rPr>
      </w:pPr>
    </w:p>
    <w:p w14:paraId="6244A8D5" w14:textId="6156A4D9" w:rsidR="00941E52" w:rsidRDefault="00941E52" w:rsidP="00941E52">
      <w:pPr>
        <w:rPr>
          <w:rFonts w:ascii="Arial" w:hAnsi="Arial" w:cs="Arial"/>
        </w:rPr>
      </w:pPr>
      <w:r w:rsidRPr="004E630A">
        <w:rPr>
          <w:rFonts w:ascii="Arial" w:hAnsi="Arial" w:cs="Arial"/>
        </w:rPr>
        <w:t xml:space="preserve">Smluvní strany souhlasí s navýšením ceny </w:t>
      </w:r>
      <w:r w:rsidR="0072790E">
        <w:rPr>
          <w:rFonts w:ascii="Arial" w:hAnsi="Arial" w:cs="Arial"/>
        </w:rPr>
        <w:t>o tyto částky</w:t>
      </w:r>
      <w:r w:rsidRPr="004E630A">
        <w:rPr>
          <w:rFonts w:ascii="Arial" w:hAnsi="Arial" w:cs="Arial"/>
        </w:rPr>
        <w:t>:</w:t>
      </w:r>
    </w:p>
    <w:p w14:paraId="0C12F6D5" w14:textId="77777777" w:rsidR="009A1DC9" w:rsidRDefault="009A1DC9" w:rsidP="00941E52">
      <w:pPr>
        <w:rPr>
          <w:rFonts w:ascii="Arial" w:hAnsi="Arial" w:cs="Arial"/>
        </w:rPr>
      </w:pPr>
    </w:p>
    <w:p w14:paraId="7F0DD05D" w14:textId="5C8C43D4" w:rsidR="00941E52" w:rsidRPr="004E630A" w:rsidRDefault="00941E52" w:rsidP="00941E52">
      <w:pPr>
        <w:rPr>
          <w:rFonts w:ascii="Arial" w:hAnsi="Arial" w:cs="Arial"/>
        </w:rPr>
      </w:pPr>
      <w:r w:rsidRPr="004E630A">
        <w:rPr>
          <w:rFonts w:ascii="Arial" w:hAnsi="Arial" w:cs="Arial"/>
        </w:rPr>
        <w:t xml:space="preserve">  </w:t>
      </w:r>
      <w:r w:rsidRPr="004E630A">
        <w:rPr>
          <w:rFonts w:ascii="Arial" w:hAnsi="Arial" w:cs="Arial"/>
        </w:rPr>
        <w:tab/>
      </w:r>
      <w:r w:rsidRPr="004E630A">
        <w:rPr>
          <w:rFonts w:ascii="Arial" w:hAnsi="Arial" w:cs="Arial"/>
        </w:rPr>
        <w:tab/>
      </w:r>
      <w:r w:rsidR="00C67648">
        <w:rPr>
          <w:rFonts w:ascii="Arial" w:hAnsi="Arial" w:cs="Arial"/>
        </w:rPr>
        <w:t>2</w:t>
      </w:r>
      <w:r w:rsidRPr="004E630A">
        <w:rPr>
          <w:rFonts w:ascii="Arial" w:hAnsi="Arial" w:cs="Arial"/>
        </w:rPr>
        <w:t>.</w:t>
      </w:r>
      <w:r w:rsidR="00C67648">
        <w:rPr>
          <w:rFonts w:ascii="Arial" w:hAnsi="Arial" w:cs="Arial"/>
        </w:rPr>
        <w:t>232</w:t>
      </w:r>
      <w:r w:rsidRPr="004E630A">
        <w:rPr>
          <w:rFonts w:ascii="Arial" w:hAnsi="Arial" w:cs="Arial"/>
        </w:rPr>
        <w:t>,-  Kč za měsíc bez DPH – M. R .Štefánika 1059/20, Šumperk</w:t>
      </w:r>
    </w:p>
    <w:p w14:paraId="4FFF6995" w14:textId="1B890380" w:rsidR="00941E52" w:rsidRPr="004E630A" w:rsidRDefault="00941E52" w:rsidP="00941E52">
      <w:pPr>
        <w:ind w:left="708" w:firstLine="708"/>
        <w:rPr>
          <w:rFonts w:ascii="Arial" w:hAnsi="Arial" w:cs="Arial"/>
        </w:rPr>
      </w:pPr>
      <w:r w:rsidRPr="004E630A">
        <w:rPr>
          <w:rFonts w:ascii="Arial" w:hAnsi="Arial" w:cs="Arial"/>
        </w:rPr>
        <w:t xml:space="preserve">   </w:t>
      </w:r>
      <w:r w:rsidR="00C67648">
        <w:rPr>
          <w:rFonts w:ascii="Arial" w:hAnsi="Arial" w:cs="Arial"/>
        </w:rPr>
        <w:t>99</w:t>
      </w:r>
      <w:r w:rsidRPr="004E630A">
        <w:rPr>
          <w:rFonts w:ascii="Arial" w:hAnsi="Arial" w:cs="Arial"/>
        </w:rPr>
        <w:t>0,-  Kč za měsíc bez DPH – Hynčická 1, Hanušovice</w:t>
      </w:r>
    </w:p>
    <w:p w14:paraId="405C024B" w14:textId="77777777" w:rsidR="0037137C" w:rsidRDefault="0037137C" w:rsidP="00941E52">
      <w:pPr>
        <w:rPr>
          <w:rFonts w:ascii="Arial" w:hAnsi="Arial" w:cs="Arial"/>
        </w:rPr>
      </w:pPr>
    </w:p>
    <w:p w14:paraId="08569761" w14:textId="24D0D2A9" w:rsidR="0072790E" w:rsidRDefault="0072790E" w:rsidP="00941E52">
      <w:pPr>
        <w:rPr>
          <w:rFonts w:ascii="Arial" w:hAnsi="Arial" w:cs="Arial"/>
        </w:rPr>
      </w:pPr>
      <w:r>
        <w:rPr>
          <w:rFonts w:ascii="Arial" w:hAnsi="Arial" w:cs="Arial"/>
        </w:rPr>
        <w:t>Smluvní strany mění ceny za úklidové práce</w:t>
      </w:r>
      <w:r w:rsidR="00EB1D86">
        <w:rPr>
          <w:rFonts w:ascii="Arial" w:hAnsi="Arial" w:cs="Arial"/>
        </w:rPr>
        <w:t xml:space="preserve"> uvedené v článku IV</w:t>
      </w:r>
      <w:r w:rsidR="00F46FCA">
        <w:rPr>
          <w:rFonts w:ascii="Arial" w:hAnsi="Arial" w:cs="Arial"/>
        </w:rPr>
        <w:t>.</w:t>
      </w:r>
      <w:r w:rsidR="00EB1D86">
        <w:rPr>
          <w:rFonts w:ascii="Arial" w:hAnsi="Arial" w:cs="Arial"/>
        </w:rPr>
        <w:t xml:space="preserve"> bod 4.1</w:t>
      </w:r>
      <w:r>
        <w:rPr>
          <w:rFonts w:ascii="Arial" w:hAnsi="Arial" w:cs="Arial"/>
        </w:rPr>
        <w:t xml:space="preserve"> takto:</w:t>
      </w:r>
    </w:p>
    <w:p w14:paraId="7A2E67F2" w14:textId="77777777" w:rsidR="0037137C" w:rsidRDefault="0037137C" w:rsidP="00941E52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790E" w14:paraId="185A87CF" w14:textId="77777777" w:rsidTr="0072790E">
        <w:tc>
          <w:tcPr>
            <w:tcW w:w="4531" w:type="dxa"/>
          </w:tcPr>
          <w:p w14:paraId="52208A6B" w14:textId="77777777" w:rsidR="00962213" w:rsidRDefault="0072790E" w:rsidP="00962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R. Štefánika 1059/20, 787 01 Šumperk</w:t>
            </w:r>
            <w:r w:rsidR="00962213">
              <w:rPr>
                <w:rFonts w:ascii="Arial" w:hAnsi="Arial" w:cs="Arial"/>
              </w:rPr>
              <w:t xml:space="preserve"> </w:t>
            </w:r>
          </w:p>
          <w:p w14:paraId="550BA322" w14:textId="0C090C10" w:rsidR="0072790E" w:rsidRDefault="0072790E" w:rsidP="00962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za 1 měsíc v Kč bez DPH</w:t>
            </w:r>
          </w:p>
        </w:tc>
        <w:tc>
          <w:tcPr>
            <w:tcW w:w="4531" w:type="dxa"/>
          </w:tcPr>
          <w:p w14:paraId="3A7E3F98" w14:textId="3C438FBE" w:rsidR="0072790E" w:rsidRDefault="0072790E" w:rsidP="00F110D7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6764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C67648">
              <w:rPr>
                <w:rFonts w:ascii="Arial" w:hAnsi="Arial" w:cs="Arial"/>
              </w:rPr>
              <w:t>312</w:t>
            </w:r>
            <w:r>
              <w:rPr>
                <w:rFonts w:ascii="Arial" w:hAnsi="Arial" w:cs="Arial"/>
              </w:rPr>
              <w:t>,- Kč</w:t>
            </w:r>
          </w:p>
        </w:tc>
      </w:tr>
      <w:tr w:rsidR="0072790E" w14:paraId="38623208" w14:textId="77777777" w:rsidTr="0072790E">
        <w:tc>
          <w:tcPr>
            <w:tcW w:w="4531" w:type="dxa"/>
          </w:tcPr>
          <w:p w14:paraId="087ECF2D" w14:textId="77777777" w:rsidR="0072790E" w:rsidRDefault="0072790E" w:rsidP="00941E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nčická 1, 788 33 Hanušovice</w:t>
            </w:r>
          </w:p>
          <w:p w14:paraId="6418BEA7" w14:textId="072EF360" w:rsidR="0072790E" w:rsidRDefault="0072790E" w:rsidP="00941E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za 1 měsíc bez DPH</w:t>
            </w:r>
          </w:p>
        </w:tc>
        <w:tc>
          <w:tcPr>
            <w:tcW w:w="4531" w:type="dxa"/>
          </w:tcPr>
          <w:p w14:paraId="2456FE30" w14:textId="6BA896DA" w:rsidR="0072790E" w:rsidRDefault="00C67648" w:rsidP="00F110D7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2790E">
              <w:rPr>
                <w:rFonts w:ascii="Arial" w:hAnsi="Arial" w:cs="Arial"/>
              </w:rPr>
              <w:t>.9</w:t>
            </w:r>
            <w:r>
              <w:rPr>
                <w:rFonts w:ascii="Arial" w:hAnsi="Arial" w:cs="Arial"/>
              </w:rPr>
              <w:t>4</w:t>
            </w:r>
            <w:r w:rsidR="0072790E">
              <w:rPr>
                <w:rFonts w:ascii="Arial" w:hAnsi="Arial" w:cs="Arial"/>
              </w:rPr>
              <w:t>8,- Kč</w:t>
            </w:r>
          </w:p>
        </w:tc>
      </w:tr>
    </w:tbl>
    <w:p w14:paraId="6B2E5A51" w14:textId="77777777" w:rsidR="0072790E" w:rsidRPr="004E630A" w:rsidRDefault="0072790E" w:rsidP="00941E52">
      <w:pPr>
        <w:rPr>
          <w:rFonts w:ascii="Arial" w:hAnsi="Arial" w:cs="Arial"/>
        </w:rPr>
      </w:pPr>
    </w:p>
    <w:p w14:paraId="6CE79E30" w14:textId="77777777" w:rsidR="00016941" w:rsidRPr="003A5371" w:rsidRDefault="00016941" w:rsidP="00F041F2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cs-CZ"/>
        </w:rPr>
      </w:pPr>
      <w:r w:rsidRPr="003A5371">
        <w:rPr>
          <w:rFonts w:ascii="Arial" w:hAnsi="Arial" w:cs="Arial"/>
          <w:color w:val="000000" w:themeColor="text1"/>
        </w:rPr>
        <w:t>Ostatní ujednání smlouvy tímto dodatkem nedotčená zůstávají beze změny.</w:t>
      </w:r>
    </w:p>
    <w:p w14:paraId="0CAC8E34" w14:textId="77777777" w:rsidR="00E01DBD" w:rsidRPr="003A5371" w:rsidRDefault="00E01DBD" w:rsidP="00FC7A5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2D8109E" w14:textId="77777777" w:rsidR="00016941" w:rsidRPr="003A5371" w:rsidRDefault="008C0693" w:rsidP="00E01DBD">
      <w:pPr>
        <w:spacing w:after="0" w:line="360" w:lineRule="auto"/>
        <w:ind w:left="4248"/>
        <w:jc w:val="both"/>
        <w:rPr>
          <w:rFonts w:ascii="Arial" w:hAnsi="Arial" w:cs="Arial"/>
          <w:b/>
          <w:bCs/>
          <w:color w:val="000000" w:themeColor="text1"/>
        </w:rPr>
      </w:pPr>
      <w:r w:rsidRPr="003A5371">
        <w:rPr>
          <w:rFonts w:ascii="Arial" w:hAnsi="Arial" w:cs="Arial"/>
          <w:color w:val="000000" w:themeColor="text1"/>
        </w:rPr>
        <w:t xml:space="preserve"> </w:t>
      </w:r>
      <w:r w:rsidR="00016941" w:rsidRPr="003A5371">
        <w:rPr>
          <w:rFonts w:ascii="Arial" w:hAnsi="Arial" w:cs="Arial"/>
          <w:b/>
          <w:bCs/>
          <w:color w:val="000000" w:themeColor="text1"/>
        </w:rPr>
        <w:t>I</w:t>
      </w:r>
      <w:r w:rsidR="001A0DF5" w:rsidRPr="003A5371">
        <w:rPr>
          <w:rFonts w:ascii="Arial" w:hAnsi="Arial" w:cs="Arial"/>
          <w:b/>
          <w:bCs/>
          <w:color w:val="000000" w:themeColor="text1"/>
        </w:rPr>
        <w:t>I</w:t>
      </w:r>
      <w:r w:rsidR="00016941" w:rsidRPr="003A5371">
        <w:rPr>
          <w:rFonts w:ascii="Arial" w:hAnsi="Arial" w:cs="Arial"/>
          <w:b/>
          <w:bCs/>
          <w:color w:val="000000" w:themeColor="text1"/>
        </w:rPr>
        <w:t>.</w:t>
      </w:r>
    </w:p>
    <w:p w14:paraId="46027249" w14:textId="77777777" w:rsidR="00F138A4" w:rsidRPr="003A5371" w:rsidRDefault="00F138A4" w:rsidP="00F041F2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6E74225" w14:textId="1A5F9CCD" w:rsidR="00F138A4" w:rsidRPr="003A5371" w:rsidRDefault="001A0DF5" w:rsidP="00E5147F">
      <w:pPr>
        <w:pStyle w:val="Odstavecseseznamem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3A5371">
        <w:rPr>
          <w:rFonts w:ascii="Arial" w:hAnsi="Arial" w:cs="Arial"/>
          <w:color w:val="000000" w:themeColor="text1"/>
        </w:rPr>
        <w:t>Dodatek</w:t>
      </w:r>
      <w:r w:rsidR="002619C7" w:rsidRPr="003A5371">
        <w:rPr>
          <w:rFonts w:ascii="Arial" w:hAnsi="Arial" w:cs="Arial"/>
          <w:color w:val="000000" w:themeColor="text1"/>
        </w:rPr>
        <w:t xml:space="preserve"> </w:t>
      </w:r>
      <w:r w:rsidRPr="003A5371">
        <w:rPr>
          <w:rFonts w:ascii="Arial" w:hAnsi="Arial" w:cs="Arial"/>
          <w:color w:val="000000" w:themeColor="text1"/>
        </w:rPr>
        <w:t>nabývá platnosti</w:t>
      </w:r>
      <w:r w:rsidR="00F138A4" w:rsidRPr="003A5371">
        <w:rPr>
          <w:rFonts w:ascii="Arial" w:hAnsi="Arial" w:cs="Arial"/>
          <w:color w:val="000000" w:themeColor="text1"/>
        </w:rPr>
        <w:t xml:space="preserve"> dnem podpisu obou smluvních stran</w:t>
      </w:r>
      <w:r w:rsidRPr="003A5371">
        <w:rPr>
          <w:rFonts w:ascii="Arial" w:hAnsi="Arial" w:cs="Arial"/>
          <w:color w:val="000000" w:themeColor="text1"/>
        </w:rPr>
        <w:t xml:space="preserve"> a účinnosti dnem </w:t>
      </w:r>
      <w:r w:rsidR="009D4DEF">
        <w:rPr>
          <w:rFonts w:ascii="Arial" w:hAnsi="Arial" w:cs="Arial"/>
          <w:color w:val="000000" w:themeColor="text1"/>
        </w:rPr>
        <w:t>1.3.2023</w:t>
      </w:r>
      <w:r w:rsidR="00F138A4" w:rsidRPr="003A5371">
        <w:rPr>
          <w:rFonts w:ascii="Arial" w:hAnsi="Arial" w:cs="Arial"/>
          <w:color w:val="000000" w:themeColor="text1"/>
        </w:rPr>
        <w:t xml:space="preserve">. </w:t>
      </w:r>
    </w:p>
    <w:p w14:paraId="50E1674C" w14:textId="77777777" w:rsidR="00F70A81" w:rsidRPr="003A5371" w:rsidRDefault="003F66A4" w:rsidP="00E5147F">
      <w:pPr>
        <w:pStyle w:val="Odstavecseseznamem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3A5371">
        <w:rPr>
          <w:rFonts w:ascii="Arial" w:hAnsi="Arial" w:cs="Arial"/>
          <w:color w:val="000000" w:themeColor="text1"/>
        </w:rPr>
        <w:t>T</w:t>
      </w:r>
      <w:r w:rsidR="00F041F2" w:rsidRPr="003A5371">
        <w:rPr>
          <w:rFonts w:ascii="Arial" w:hAnsi="Arial" w:cs="Arial"/>
          <w:color w:val="000000" w:themeColor="text1"/>
        </w:rPr>
        <w:t>ento</w:t>
      </w:r>
      <w:r w:rsidRPr="003A5371">
        <w:rPr>
          <w:rFonts w:ascii="Arial" w:hAnsi="Arial" w:cs="Arial"/>
          <w:color w:val="000000" w:themeColor="text1"/>
        </w:rPr>
        <w:t xml:space="preserve"> </w:t>
      </w:r>
      <w:r w:rsidR="002619C7" w:rsidRPr="003A5371">
        <w:rPr>
          <w:rFonts w:ascii="Arial" w:hAnsi="Arial" w:cs="Arial"/>
          <w:color w:val="000000" w:themeColor="text1"/>
        </w:rPr>
        <w:t>d</w:t>
      </w:r>
      <w:r w:rsidR="00F041F2" w:rsidRPr="003A5371">
        <w:rPr>
          <w:rFonts w:ascii="Arial" w:hAnsi="Arial" w:cs="Arial"/>
          <w:color w:val="000000" w:themeColor="text1"/>
        </w:rPr>
        <w:t xml:space="preserve">odatek </w:t>
      </w:r>
      <w:r w:rsidR="000A629F" w:rsidRPr="003A5371">
        <w:rPr>
          <w:rFonts w:ascii="Arial" w:hAnsi="Arial" w:cs="Arial"/>
          <w:color w:val="000000" w:themeColor="text1"/>
        </w:rPr>
        <w:t xml:space="preserve">je sepsán ve </w:t>
      </w:r>
      <w:r w:rsidR="00FD18FF" w:rsidRPr="003A5371">
        <w:rPr>
          <w:rFonts w:ascii="Arial" w:hAnsi="Arial" w:cs="Arial"/>
          <w:color w:val="000000" w:themeColor="text1"/>
        </w:rPr>
        <w:t>třech</w:t>
      </w:r>
      <w:r w:rsidR="0072104B" w:rsidRPr="003A5371">
        <w:rPr>
          <w:rFonts w:ascii="Arial" w:hAnsi="Arial" w:cs="Arial"/>
          <w:color w:val="000000" w:themeColor="text1"/>
        </w:rPr>
        <w:t xml:space="preserve"> </w:t>
      </w:r>
      <w:r w:rsidRPr="003A5371">
        <w:rPr>
          <w:rFonts w:ascii="Arial" w:hAnsi="Arial" w:cs="Arial"/>
          <w:color w:val="000000" w:themeColor="text1"/>
        </w:rPr>
        <w:t>vyhotoveních s</w:t>
      </w:r>
      <w:r w:rsidR="00016941" w:rsidRPr="003A5371">
        <w:rPr>
          <w:rFonts w:ascii="Arial" w:hAnsi="Arial" w:cs="Arial"/>
          <w:color w:val="000000" w:themeColor="text1"/>
        </w:rPr>
        <w:t>tejné právní síly</w:t>
      </w:r>
      <w:r w:rsidRPr="003A5371">
        <w:rPr>
          <w:rFonts w:ascii="Arial" w:hAnsi="Arial" w:cs="Arial"/>
          <w:color w:val="000000" w:themeColor="text1"/>
        </w:rPr>
        <w:t xml:space="preserve">, </w:t>
      </w:r>
      <w:r w:rsidR="00F138A4" w:rsidRPr="003A5371">
        <w:rPr>
          <w:rFonts w:ascii="Arial" w:hAnsi="Arial" w:cs="Arial"/>
          <w:color w:val="000000" w:themeColor="text1"/>
        </w:rPr>
        <w:t xml:space="preserve">kdy objednatel obdrží dvě vyhotovení a </w:t>
      </w:r>
      <w:r w:rsidR="001A0DF5" w:rsidRPr="003A5371">
        <w:rPr>
          <w:rFonts w:ascii="Arial" w:hAnsi="Arial" w:cs="Arial"/>
          <w:color w:val="000000" w:themeColor="text1"/>
        </w:rPr>
        <w:t>poskytovatel</w:t>
      </w:r>
      <w:r w:rsidR="00F138A4" w:rsidRPr="003A5371">
        <w:rPr>
          <w:rFonts w:ascii="Arial" w:hAnsi="Arial" w:cs="Arial"/>
          <w:color w:val="000000" w:themeColor="text1"/>
        </w:rPr>
        <w:t xml:space="preserve"> jedno</w:t>
      </w:r>
      <w:r w:rsidRPr="003A5371">
        <w:rPr>
          <w:rFonts w:ascii="Arial" w:hAnsi="Arial" w:cs="Arial"/>
          <w:color w:val="000000" w:themeColor="text1"/>
        </w:rPr>
        <w:t xml:space="preserve"> vyhotovení.</w:t>
      </w:r>
    </w:p>
    <w:p w14:paraId="7244B0FD" w14:textId="77777777" w:rsidR="009578B4" w:rsidRPr="003A5371" w:rsidRDefault="00EE60FC" w:rsidP="001A0DF5">
      <w:pPr>
        <w:pStyle w:val="Odstavecseseznamem"/>
        <w:numPr>
          <w:ilvl w:val="0"/>
          <w:numId w:val="15"/>
        </w:numPr>
        <w:tabs>
          <w:tab w:val="left" w:pos="426"/>
        </w:tabs>
        <w:spacing w:after="120" w:line="360" w:lineRule="auto"/>
        <w:ind w:left="425" w:hanging="425"/>
        <w:jc w:val="both"/>
        <w:rPr>
          <w:rFonts w:ascii="Arial" w:eastAsia="Calibri" w:hAnsi="Arial" w:cs="Arial"/>
          <w:color w:val="000000" w:themeColor="text1"/>
          <w:szCs w:val="24"/>
        </w:rPr>
      </w:pPr>
      <w:r w:rsidRPr="003A5371">
        <w:rPr>
          <w:rFonts w:ascii="Arial" w:eastAsia="Calibri" w:hAnsi="Arial" w:cs="Arial"/>
          <w:color w:val="000000" w:themeColor="text1"/>
          <w:szCs w:val="24"/>
        </w:rPr>
        <w:t xml:space="preserve">Smluvní strany berou na vědomí, že </w:t>
      </w:r>
      <w:r w:rsidR="002619C7" w:rsidRPr="003A5371">
        <w:rPr>
          <w:rFonts w:ascii="Arial" w:eastAsia="Calibri" w:hAnsi="Arial" w:cs="Arial"/>
          <w:color w:val="000000" w:themeColor="text1"/>
          <w:szCs w:val="24"/>
        </w:rPr>
        <w:t>d</w:t>
      </w:r>
      <w:r w:rsidRPr="003A5371">
        <w:rPr>
          <w:rFonts w:ascii="Arial" w:eastAsia="Calibri" w:hAnsi="Arial" w:cs="Arial"/>
          <w:color w:val="000000" w:themeColor="text1"/>
          <w:szCs w:val="24"/>
        </w:rPr>
        <w:t>odatek bude uveřejněn v registru smluv dle zákona č. 340/2015 Sb., o zvláštních podmínkách účinnosti některých smluv, uveřejňování těchto smluv a o registru smluv (zákon o registru smluv), ve znění pozdějších předpisů. Uveřejnění v registru smluv zajistí objednatel.</w:t>
      </w:r>
    </w:p>
    <w:p w14:paraId="5046C6B5" w14:textId="77777777" w:rsidR="00F138A4" w:rsidRPr="002E5159" w:rsidRDefault="00F138A4" w:rsidP="001A0DF5">
      <w:pPr>
        <w:pStyle w:val="Odstavecseseznamem"/>
        <w:numPr>
          <w:ilvl w:val="0"/>
          <w:numId w:val="15"/>
        </w:numPr>
        <w:spacing w:after="0" w:line="360" w:lineRule="auto"/>
        <w:ind w:left="425" w:hanging="425"/>
        <w:jc w:val="both"/>
        <w:rPr>
          <w:rFonts w:ascii="Arial" w:hAnsi="Arial" w:cs="Arial"/>
          <w:bCs/>
        </w:rPr>
      </w:pPr>
      <w:r w:rsidRPr="003A5371">
        <w:rPr>
          <w:rFonts w:ascii="Arial" w:hAnsi="Arial" w:cs="Arial"/>
          <w:bCs/>
          <w:color w:val="000000" w:themeColor="text1"/>
        </w:rPr>
        <w:t>Smluvní strany prohlašují, že si tento dodatek před jeho podpisem řádně přečetly a řádně projednaly</w:t>
      </w:r>
      <w:r w:rsidR="000F35CB" w:rsidRPr="003A5371">
        <w:rPr>
          <w:rFonts w:ascii="Arial" w:hAnsi="Arial" w:cs="Arial"/>
          <w:bCs/>
          <w:color w:val="000000" w:themeColor="text1"/>
        </w:rPr>
        <w:t xml:space="preserve"> a s jeho obsahem bez výhrad souhlasí</w:t>
      </w:r>
      <w:r w:rsidR="002532F6" w:rsidRPr="003A5371">
        <w:rPr>
          <w:rFonts w:ascii="Arial" w:hAnsi="Arial" w:cs="Arial"/>
          <w:bCs/>
          <w:color w:val="000000" w:themeColor="text1"/>
        </w:rPr>
        <w:t xml:space="preserve">. Dodatek je vyjádřením jejich </w:t>
      </w:r>
      <w:r w:rsidR="00394F3B" w:rsidRPr="003A5371">
        <w:rPr>
          <w:rFonts w:ascii="Arial" w:hAnsi="Arial" w:cs="Arial"/>
          <w:bCs/>
          <w:color w:val="000000" w:themeColor="text1"/>
        </w:rPr>
        <w:t xml:space="preserve">  </w:t>
      </w:r>
      <w:r w:rsidR="002532F6" w:rsidRPr="003A5371">
        <w:rPr>
          <w:rFonts w:ascii="Arial" w:hAnsi="Arial" w:cs="Arial"/>
          <w:bCs/>
          <w:color w:val="000000" w:themeColor="text1"/>
        </w:rPr>
        <w:t>pravé skutečné svobodné a vážné vůle. Na důkaz pravosti a pravdivosti těchto prohlášení připojuj</w:t>
      </w:r>
      <w:r w:rsidR="00FC7A52" w:rsidRPr="003A5371">
        <w:rPr>
          <w:rFonts w:ascii="Arial" w:hAnsi="Arial" w:cs="Arial"/>
          <w:bCs/>
          <w:color w:val="000000" w:themeColor="text1"/>
        </w:rPr>
        <w:t>í poskytovatel a</w:t>
      </w:r>
      <w:r w:rsidR="002532F6" w:rsidRPr="003A5371">
        <w:rPr>
          <w:rFonts w:ascii="Arial" w:hAnsi="Arial" w:cs="Arial"/>
          <w:bCs/>
          <w:color w:val="000000" w:themeColor="text1"/>
        </w:rPr>
        <w:t xml:space="preserve"> oprávněn</w:t>
      </w:r>
      <w:r w:rsidR="00FC7A52" w:rsidRPr="003A5371">
        <w:rPr>
          <w:rFonts w:ascii="Arial" w:hAnsi="Arial" w:cs="Arial"/>
          <w:bCs/>
          <w:color w:val="000000" w:themeColor="text1"/>
        </w:rPr>
        <w:t>ý</w:t>
      </w:r>
      <w:r w:rsidR="002532F6" w:rsidRPr="003A5371">
        <w:rPr>
          <w:rFonts w:ascii="Arial" w:hAnsi="Arial" w:cs="Arial"/>
          <w:bCs/>
          <w:color w:val="000000" w:themeColor="text1"/>
        </w:rPr>
        <w:t xml:space="preserve"> zástupc</w:t>
      </w:r>
      <w:r w:rsidR="00FC7A52" w:rsidRPr="003A5371">
        <w:rPr>
          <w:rFonts w:ascii="Arial" w:hAnsi="Arial" w:cs="Arial"/>
          <w:bCs/>
          <w:color w:val="000000" w:themeColor="text1"/>
        </w:rPr>
        <w:t>e objednatele</w:t>
      </w:r>
      <w:r w:rsidR="002532F6" w:rsidRPr="003A5371">
        <w:rPr>
          <w:rFonts w:ascii="Arial" w:hAnsi="Arial" w:cs="Arial"/>
          <w:bCs/>
          <w:color w:val="000000" w:themeColor="text1"/>
        </w:rPr>
        <w:t xml:space="preserve"> své vlastnoruční </w:t>
      </w:r>
      <w:r w:rsidR="002532F6" w:rsidRPr="002E5159">
        <w:rPr>
          <w:rFonts w:ascii="Arial" w:hAnsi="Arial" w:cs="Arial"/>
          <w:bCs/>
        </w:rPr>
        <w:t xml:space="preserve">podpisy. </w:t>
      </w:r>
    </w:p>
    <w:p w14:paraId="4641DDB4" w14:textId="77777777" w:rsidR="00CC1D7A" w:rsidRDefault="00CC1D7A" w:rsidP="00E21F0F">
      <w:pPr>
        <w:spacing w:after="0" w:line="360" w:lineRule="auto"/>
        <w:jc w:val="both"/>
        <w:rPr>
          <w:rFonts w:ascii="Arial" w:hAnsi="Arial" w:cs="Arial"/>
        </w:rPr>
      </w:pPr>
    </w:p>
    <w:p w14:paraId="015426CF" w14:textId="55C788C6" w:rsidR="009578B4" w:rsidRDefault="000061DC" w:rsidP="00E21F0F">
      <w:pPr>
        <w:spacing w:after="0" w:line="360" w:lineRule="auto"/>
        <w:jc w:val="both"/>
        <w:rPr>
          <w:rFonts w:ascii="Arial" w:hAnsi="Arial" w:cs="Arial"/>
        </w:rPr>
      </w:pPr>
      <w:r w:rsidRPr="00DF4582">
        <w:rPr>
          <w:rFonts w:ascii="Arial" w:hAnsi="Arial" w:cs="Arial"/>
        </w:rPr>
        <w:t>V</w:t>
      </w:r>
      <w:r w:rsidR="00625A38" w:rsidRPr="00DF4582">
        <w:rPr>
          <w:rFonts w:ascii="Arial" w:hAnsi="Arial" w:cs="Arial"/>
        </w:rPr>
        <w:t xml:space="preserve"> </w:t>
      </w:r>
      <w:r w:rsidR="00110765">
        <w:rPr>
          <w:rFonts w:ascii="Arial" w:hAnsi="Arial" w:cs="Arial"/>
        </w:rPr>
        <w:t>…..</w:t>
      </w:r>
      <w:r w:rsidR="00CF1088" w:rsidRPr="00DF4582">
        <w:rPr>
          <w:rFonts w:ascii="Arial" w:hAnsi="Arial" w:cs="Arial"/>
        </w:rPr>
        <w:t>……</w:t>
      </w:r>
      <w:r w:rsidR="00CC1D7A">
        <w:rPr>
          <w:rFonts w:ascii="Arial" w:hAnsi="Arial" w:cs="Arial"/>
        </w:rPr>
        <w:t>….......</w:t>
      </w:r>
      <w:r w:rsidR="00CD2984">
        <w:rPr>
          <w:rFonts w:ascii="Arial" w:hAnsi="Arial" w:cs="Arial"/>
        </w:rPr>
        <w:t>..</w:t>
      </w:r>
      <w:r w:rsidR="00CC1D7A">
        <w:rPr>
          <w:rFonts w:ascii="Arial" w:hAnsi="Arial" w:cs="Arial"/>
        </w:rPr>
        <w:t>.</w:t>
      </w:r>
      <w:r w:rsidR="00CD2984">
        <w:rPr>
          <w:rFonts w:ascii="Arial" w:hAnsi="Arial" w:cs="Arial"/>
        </w:rPr>
        <w:t xml:space="preserve">... </w:t>
      </w:r>
      <w:r w:rsidRPr="00DF4582">
        <w:rPr>
          <w:rFonts w:ascii="Arial" w:hAnsi="Arial" w:cs="Arial"/>
        </w:rPr>
        <w:t>dne</w:t>
      </w:r>
      <w:r w:rsidR="00625A38" w:rsidRPr="00DF4582">
        <w:rPr>
          <w:rFonts w:ascii="Arial" w:hAnsi="Arial" w:cs="Arial"/>
        </w:rPr>
        <w:t xml:space="preserve"> </w:t>
      </w:r>
      <w:r w:rsidR="00F07CCA">
        <w:rPr>
          <w:rFonts w:ascii="Arial" w:hAnsi="Arial" w:cs="Arial"/>
        </w:rPr>
        <w:t>12.1.2023</w:t>
      </w:r>
      <w:r w:rsidR="00CC1D7A">
        <w:rPr>
          <w:rFonts w:ascii="Arial" w:hAnsi="Arial" w:cs="Arial"/>
        </w:rPr>
        <w:tab/>
      </w:r>
      <w:r w:rsidR="00CC1D7A">
        <w:rPr>
          <w:rFonts w:ascii="Arial" w:hAnsi="Arial" w:cs="Arial"/>
        </w:rPr>
        <w:tab/>
      </w:r>
      <w:r w:rsidRPr="00DF4582">
        <w:rPr>
          <w:rFonts w:ascii="Arial" w:hAnsi="Arial" w:cs="Arial"/>
        </w:rPr>
        <w:t>V</w:t>
      </w:r>
      <w:r w:rsidR="00625A38" w:rsidRPr="00DF4582">
        <w:rPr>
          <w:rFonts w:ascii="Arial" w:hAnsi="Arial" w:cs="Arial"/>
        </w:rPr>
        <w:t xml:space="preserve"> </w:t>
      </w:r>
      <w:r w:rsidR="00CF1088" w:rsidRPr="00DF4582">
        <w:rPr>
          <w:rFonts w:ascii="Arial" w:hAnsi="Arial" w:cs="Arial"/>
        </w:rPr>
        <w:t>……..</w:t>
      </w:r>
      <w:r w:rsidRPr="00DF4582">
        <w:rPr>
          <w:rFonts w:ascii="Arial" w:hAnsi="Arial" w:cs="Arial"/>
        </w:rPr>
        <w:t>…</w:t>
      </w:r>
      <w:r w:rsidR="00CC1D7A">
        <w:rPr>
          <w:rFonts w:ascii="Arial" w:hAnsi="Arial" w:cs="Arial"/>
        </w:rPr>
        <w:t>………</w:t>
      </w:r>
      <w:r w:rsidR="00CD2984">
        <w:rPr>
          <w:rFonts w:ascii="Arial" w:hAnsi="Arial" w:cs="Arial"/>
        </w:rPr>
        <w:t>……..</w:t>
      </w:r>
      <w:r w:rsidR="00625A38" w:rsidRPr="00DF4582">
        <w:rPr>
          <w:rFonts w:ascii="Arial" w:hAnsi="Arial" w:cs="Arial"/>
        </w:rPr>
        <w:t xml:space="preserve"> </w:t>
      </w:r>
      <w:r w:rsidRPr="00DF4582">
        <w:rPr>
          <w:rFonts w:ascii="Arial" w:hAnsi="Arial" w:cs="Arial"/>
        </w:rPr>
        <w:t>dne</w:t>
      </w:r>
      <w:r w:rsidR="00625A38" w:rsidRPr="00DF4582">
        <w:rPr>
          <w:rFonts w:ascii="Arial" w:hAnsi="Arial" w:cs="Arial"/>
        </w:rPr>
        <w:t xml:space="preserve"> </w:t>
      </w:r>
      <w:r w:rsidR="00F07CCA">
        <w:rPr>
          <w:rFonts w:ascii="Arial" w:hAnsi="Arial" w:cs="Arial"/>
        </w:rPr>
        <w:t>10.1.2023</w:t>
      </w:r>
    </w:p>
    <w:p w14:paraId="14617D16" w14:textId="77777777" w:rsidR="00FC7A52" w:rsidRDefault="00FC7A52" w:rsidP="00E21F0F">
      <w:pPr>
        <w:spacing w:after="0" w:line="360" w:lineRule="auto"/>
        <w:jc w:val="both"/>
        <w:rPr>
          <w:rFonts w:ascii="Arial" w:hAnsi="Arial" w:cs="Arial"/>
        </w:rPr>
      </w:pPr>
    </w:p>
    <w:p w14:paraId="7B087D12" w14:textId="77777777" w:rsidR="009578B4" w:rsidRDefault="00110765" w:rsidP="00E21F0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objednatele:</w:t>
      </w:r>
    </w:p>
    <w:p w14:paraId="0FB31D35" w14:textId="77777777" w:rsidR="00E4121E" w:rsidRDefault="00E4121E" w:rsidP="00E21F0F">
      <w:pPr>
        <w:spacing w:after="0" w:line="360" w:lineRule="auto"/>
        <w:jc w:val="both"/>
        <w:rPr>
          <w:rFonts w:ascii="Arial" w:hAnsi="Arial" w:cs="Arial"/>
        </w:rPr>
      </w:pPr>
    </w:p>
    <w:p w14:paraId="65742749" w14:textId="41EEC686" w:rsidR="00110765" w:rsidRDefault="00110765" w:rsidP="00E21F0F">
      <w:pPr>
        <w:spacing w:after="0" w:line="360" w:lineRule="auto"/>
        <w:jc w:val="both"/>
        <w:rPr>
          <w:rFonts w:ascii="Arial" w:hAnsi="Arial" w:cs="Arial"/>
        </w:rPr>
      </w:pPr>
    </w:p>
    <w:p w14:paraId="0042E6F0" w14:textId="21A23A04" w:rsidR="009F3597" w:rsidRDefault="009F3597" w:rsidP="00E21F0F">
      <w:pPr>
        <w:spacing w:after="0" w:line="360" w:lineRule="auto"/>
        <w:jc w:val="both"/>
        <w:rPr>
          <w:rFonts w:ascii="Arial" w:hAnsi="Arial" w:cs="Arial"/>
        </w:rPr>
      </w:pPr>
    </w:p>
    <w:p w14:paraId="6798611A" w14:textId="5BD20CC4" w:rsidR="009F3597" w:rsidRDefault="009F3597" w:rsidP="00E21F0F">
      <w:pPr>
        <w:spacing w:after="0" w:line="360" w:lineRule="auto"/>
        <w:jc w:val="both"/>
        <w:rPr>
          <w:rFonts w:ascii="Arial" w:hAnsi="Arial" w:cs="Arial"/>
        </w:rPr>
      </w:pPr>
    </w:p>
    <w:p w14:paraId="2440B1BE" w14:textId="60EF8722" w:rsidR="009F3597" w:rsidRDefault="009F3597" w:rsidP="00E21F0F">
      <w:pPr>
        <w:spacing w:after="0" w:line="360" w:lineRule="auto"/>
        <w:jc w:val="both"/>
        <w:rPr>
          <w:rFonts w:ascii="Arial" w:hAnsi="Arial" w:cs="Arial"/>
        </w:rPr>
      </w:pPr>
    </w:p>
    <w:p w14:paraId="60201DA2" w14:textId="77777777" w:rsidR="009F3597" w:rsidRDefault="009F3597" w:rsidP="00E21F0F">
      <w:pPr>
        <w:spacing w:after="0" w:line="360" w:lineRule="auto"/>
        <w:jc w:val="both"/>
        <w:rPr>
          <w:rFonts w:ascii="Arial" w:hAnsi="Arial" w:cs="Arial"/>
        </w:rPr>
      </w:pPr>
    </w:p>
    <w:p w14:paraId="3413FBBA" w14:textId="77777777" w:rsidR="00E04E86" w:rsidRDefault="00E04E86" w:rsidP="00E21F0F">
      <w:pPr>
        <w:spacing w:after="0" w:line="360" w:lineRule="auto"/>
        <w:jc w:val="both"/>
        <w:rPr>
          <w:rFonts w:ascii="Arial" w:hAnsi="Arial" w:cs="Arial"/>
        </w:rPr>
      </w:pPr>
    </w:p>
    <w:p w14:paraId="31B0CBAA" w14:textId="77777777" w:rsidR="00381CA0" w:rsidRDefault="00CC1D7A" w:rsidP="00381CA0">
      <w:pPr>
        <w:tabs>
          <w:tab w:val="left" w:pos="354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 w:rsidR="001B6AC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….        </w:t>
      </w:r>
      <w:r>
        <w:rPr>
          <w:rFonts w:ascii="Arial" w:hAnsi="Arial" w:cs="Arial"/>
        </w:rPr>
        <w:tab/>
      </w:r>
      <w:r w:rsidR="00CF1088" w:rsidRPr="00DF458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..</w:t>
      </w:r>
      <w:r w:rsidR="00625A38" w:rsidRPr="00DF4582">
        <w:rPr>
          <w:rFonts w:ascii="Arial" w:hAnsi="Arial" w:cs="Arial"/>
        </w:rPr>
        <w:t>.…………</w:t>
      </w:r>
      <w:r w:rsidR="00CF1088" w:rsidRPr="00DF4582">
        <w:rPr>
          <w:rFonts w:ascii="Arial" w:hAnsi="Arial" w:cs="Arial"/>
        </w:rPr>
        <w:t>………….</w:t>
      </w:r>
    </w:p>
    <w:p w14:paraId="6EAA46D0" w14:textId="7FB52C82" w:rsidR="00C7222E" w:rsidRDefault="00381CA0" w:rsidP="00381CA0">
      <w:pPr>
        <w:tabs>
          <w:tab w:val="left" w:pos="354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10765">
        <w:rPr>
          <w:rFonts w:ascii="Arial" w:hAnsi="Arial" w:cs="Arial"/>
        </w:rPr>
        <w:t>Kamil Effenberger</w:t>
      </w:r>
      <w:r w:rsidR="00CF1088" w:rsidRPr="00DF4582">
        <w:rPr>
          <w:rFonts w:ascii="Arial" w:hAnsi="Arial" w:cs="Arial"/>
        </w:rPr>
        <w:tab/>
      </w:r>
      <w:r w:rsidR="000E7B5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0765">
        <w:rPr>
          <w:rFonts w:ascii="Arial" w:hAnsi="Arial" w:cs="Arial"/>
        </w:rPr>
        <w:t>Ing. Jiří Šabata</w:t>
      </w:r>
    </w:p>
    <w:p w14:paraId="156B87C9" w14:textId="0A745444" w:rsidR="00110765" w:rsidRDefault="00110765" w:rsidP="00110765">
      <w:pPr>
        <w:pStyle w:val="Odstavecseseznamem"/>
        <w:spacing w:after="0" w:line="360" w:lineRule="auto"/>
        <w:ind w:left="2124" w:hanging="1416"/>
        <w:jc w:val="both"/>
        <w:rPr>
          <w:rFonts w:ascii="Arial" w:hAnsi="Arial" w:cs="Arial"/>
        </w:rPr>
      </w:pPr>
      <w:r w:rsidRPr="000E7B54"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ředitel Krajské pobočky Úřadu práce </w:t>
      </w:r>
    </w:p>
    <w:p w14:paraId="5944E4FD" w14:textId="77777777" w:rsidR="00110765" w:rsidRPr="00DF4582" w:rsidRDefault="00110765" w:rsidP="00110765">
      <w:pPr>
        <w:pStyle w:val="Odstavecseseznamem"/>
        <w:spacing w:after="0" w:line="360" w:lineRule="auto"/>
        <w:ind w:left="2124" w:hanging="141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7A5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České republiky v Olomouci</w:t>
      </w:r>
    </w:p>
    <w:sectPr w:rsidR="00110765" w:rsidRPr="00DF4582" w:rsidSect="00407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CB5C" w14:textId="77777777" w:rsidR="005235E3" w:rsidRDefault="005235E3" w:rsidP="002318B8">
      <w:pPr>
        <w:spacing w:after="0" w:line="240" w:lineRule="auto"/>
      </w:pPr>
      <w:r>
        <w:separator/>
      </w:r>
    </w:p>
  </w:endnote>
  <w:endnote w:type="continuationSeparator" w:id="0">
    <w:p w14:paraId="3832BA69" w14:textId="77777777" w:rsidR="005235E3" w:rsidRDefault="005235E3" w:rsidP="0023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5A00" w14:textId="77777777" w:rsidR="008B2C86" w:rsidRDefault="008B2C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0025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760D70" w14:textId="77777777" w:rsidR="00320896" w:rsidRDefault="0032089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2C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2C8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EE2F9E" w14:textId="77777777" w:rsidR="002318B8" w:rsidRDefault="002318B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5AAE" w14:textId="77777777" w:rsidR="008B2C86" w:rsidRDefault="008B2C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D4422" w14:textId="77777777" w:rsidR="005235E3" w:rsidRDefault="005235E3" w:rsidP="002318B8">
      <w:pPr>
        <w:spacing w:after="0" w:line="240" w:lineRule="auto"/>
      </w:pPr>
      <w:r>
        <w:separator/>
      </w:r>
    </w:p>
  </w:footnote>
  <w:footnote w:type="continuationSeparator" w:id="0">
    <w:p w14:paraId="5749B57E" w14:textId="77777777" w:rsidR="005235E3" w:rsidRDefault="005235E3" w:rsidP="00231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451D" w14:textId="77777777" w:rsidR="008B2C86" w:rsidRDefault="008B2C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6A72" w14:textId="77777777" w:rsidR="00407211" w:rsidRDefault="00407211">
    <w:pPr>
      <w:pStyle w:val="Zhlav"/>
    </w:pPr>
  </w:p>
  <w:p w14:paraId="57AA3742" w14:textId="77777777" w:rsidR="00407211" w:rsidRPr="00407211" w:rsidRDefault="00407211" w:rsidP="00407211">
    <w:pPr>
      <w:pStyle w:val="Zhlav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B0F2" w14:textId="77777777" w:rsidR="008B2C86" w:rsidRDefault="008B2C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FF4"/>
    <w:multiLevelType w:val="multilevel"/>
    <w:tmpl w:val="09CC1E0C"/>
    <w:lvl w:ilvl="0">
      <w:start w:val="1"/>
      <w:numFmt w:val="decimal"/>
      <w:pStyle w:val="Nadpis1"/>
      <w:lvlText w:val="%1."/>
      <w:lvlJc w:val="center"/>
      <w:pPr>
        <w:ind w:left="0" w:hanging="7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-3" w:hanging="35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-3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pStyle w:val="TEXT2"/>
      <w:lvlText w:val="%1.%7."/>
      <w:lvlJc w:val="left"/>
      <w:pPr>
        <w:ind w:left="281" w:hanging="357"/>
      </w:pPr>
      <w:rPr>
        <w:rFonts w:hint="default"/>
      </w:rPr>
    </w:lvl>
    <w:lvl w:ilvl="7">
      <w:start w:val="1"/>
      <w:numFmt w:val="decimal"/>
      <w:pStyle w:val="TEXT3"/>
      <w:lvlText w:val="%1.%7.%8."/>
      <w:lvlJc w:val="left"/>
      <w:pPr>
        <w:ind w:left="-3" w:hanging="357"/>
      </w:pPr>
      <w:rPr>
        <w:rFonts w:hint="default"/>
        <w:b w:val="0"/>
      </w:rPr>
    </w:lvl>
    <w:lvl w:ilvl="8">
      <w:start w:val="1"/>
      <w:numFmt w:val="decimal"/>
      <w:pStyle w:val="TEXT4"/>
      <w:lvlText w:val="%1.%7.%8.%9."/>
      <w:lvlJc w:val="left"/>
      <w:pPr>
        <w:ind w:left="-3" w:hanging="357"/>
      </w:pPr>
      <w:rPr>
        <w:rFonts w:hint="default"/>
      </w:rPr>
    </w:lvl>
  </w:abstractNum>
  <w:abstractNum w:abstractNumId="1" w15:restartNumberingAfterBreak="0">
    <w:nsid w:val="0D470F5C"/>
    <w:multiLevelType w:val="multilevel"/>
    <w:tmpl w:val="6C2C2B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2E386E"/>
    <w:multiLevelType w:val="hybridMultilevel"/>
    <w:tmpl w:val="12F49E14"/>
    <w:lvl w:ilvl="0" w:tplc="5D9CBEB0">
      <w:numFmt w:val="bullet"/>
      <w:lvlText w:val="-"/>
      <w:lvlJc w:val="left"/>
      <w:pPr>
        <w:ind w:left="927" w:hanging="360"/>
      </w:pPr>
      <w:rPr>
        <w:rFonts w:ascii="Calibri" w:eastAsiaTheme="minorHAns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E17117"/>
    <w:multiLevelType w:val="multilevel"/>
    <w:tmpl w:val="DC986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0BE5331"/>
    <w:multiLevelType w:val="hybridMultilevel"/>
    <w:tmpl w:val="8C1EC83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2350715"/>
    <w:multiLevelType w:val="hybridMultilevel"/>
    <w:tmpl w:val="A258A0F0"/>
    <w:lvl w:ilvl="0" w:tplc="AD203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039A6"/>
    <w:multiLevelType w:val="hybridMultilevel"/>
    <w:tmpl w:val="D51E6AB0"/>
    <w:lvl w:ilvl="0" w:tplc="321CC8D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E0D04"/>
    <w:multiLevelType w:val="hybridMultilevel"/>
    <w:tmpl w:val="A628F66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75704"/>
    <w:multiLevelType w:val="hybridMultilevel"/>
    <w:tmpl w:val="A258A0F0"/>
    <w:lvl w:ilvl="0" w:tplc="AD203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0544F"/>
    <w:multiLevelType w:val="multilevel"/>
    <w:tmpl w:val="2A0C6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731F78"/>
    <w:multiLevelType w:val="multilevel"/>
    <w:tmpl w:val="528A0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3EDC3D08"/>
    <w:multiLevelType w:val="multilevel"/>
    <w:tmpl w:val="8620EB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A9D1CF6"/>
    <w:multiLevelType w:val="hybridMultilevel"/>
    <w:tmpl w:val="3710D02C"/>
    <w:lvl w:ilvl="0" w:tplc="C88AE454">
      <w:start w:val="1"/>
      <w:numFmt w:val="lowerLetter"/>
      <w:lvlText w:val="%1)"/>
      <w:lvlJc w:val="left"/>
      <w:pPr>
        <w:ind w:left="1494" w:hanging="360"/>
      </w:pPr>
      <w:rPr>
        <w:rFonts w:asciiTheme="minorHAnsi" w:hAnsiTheme="minorHAns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6BC3F7E"/>
    <w:multiLevelType w:val="multilevel"/>
    <w:tmpl w:val="6C9866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851" w:hanging="709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9B076E9"/>
    <w:multiLevelType w:val="multilevel"/>
    <w:tmpl w:val="1DE43D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D611B73"/>
    <w:multiLevelType w:val="multilevel"/>
    <w:tmpl w:val="60B09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5390122"/>
    <w:multiLevelType w:val="hybridMultilevel"/>
    <w:tmpl w:val="4AEA5FE4"/>
    <w:lvl w:ilvl="0" w:tplc="C1649A2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6D17E40"/>
    <w:multiLevelType w:val="multilevel"/>
    <w:tmpl w:val="02C0CD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5"/>
  </w:num>
  <w:num w:numId="5">
    <w:abstractNumId w:val="3"/>
  </w:num>
  <w:num w:numId="6">
    <w:abstractNumId w:val="11"/>
  </w:num>
  <w:num w:numId="7">
    <w:abstractNumId w:val="17"/>
  </w:num>
  <w:num w:numId="8">
    <w:abstractNumId w:val="1"/>
  </w:num>
  <w:num w:numId="9">
    <w:abstractNumId w:val="14"/>
  </w:num>
  <w:num w:numId="10">
    <w:abstractNumId w:val="12"/>
  </w:num>
  <w:num w:numId="11">
    <w:abstractNumId w:val="16"/>
  </w:num>
  <w:num w:numId="12">
    <w:abstractNumId w:val="2"/>
  </w:num>
  <w:num w:numId="13">
    <w:abstractNumId w:val="4"/>
  </w:num>
  <w:num w:numId="14">
    <w:abstractNumId w:val="13"/>
  </w:num>
  <w:num w:numId="15">
    <w:abstractNumId w:val="5"/>
  </w:num>
  <w:num w:numId="16">
    <w:abstractNumId w:val="8"/>
  </w:num>
  <w:num w:numId="17">
    <w:abstractNumId w:val="7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30"/>
    <w:rsid w:val="000050A3"/>
    <w:rsid w:val="000061DC"/>
    <w:rsid w:val="00016941"/>
    <w:rsid w:val="000177AA"/>
    <w:rsid w:val="00035437"/>
    <w:rsid w:val="0004596F"/>
    <w:rsid w:val="0006333C"/>
    <w:rsid w:val="00073526"/>
    <w:rsid w:val="0007408A"/>
    <w:rsid w:val="00083918"/>
    <w:rsid w:val="00084BAC"/>
    <w:rsid w:val="00091F4F"/>
    <w:rsid w:val="000A1DEC"/>
    <w:rsid w:val="000A5BBA"/>
    <w:rsid w:val="000A629F"/>
    <w:rsid w:val="000A78E1"/>
    <w:rsid w:val="000C5AF2"/>
    <w:rsid w:val="000D07F1"/>
    <w:rsid w:val="000E0449"/>
    <w:rsid w:val="000E07BB"/>
    <w:rsid w:val="000E1754"/>
    <w:rsid w:val="000E6EBF"/>
    <w:rsid w:val="000E7B54"/>
    <w:rsid w:val="000F0CA6"/>
    <w:rsid w:val="000F1DEE"/>
    <w:rsid w:val="000F35CB"/>
    <w:rsid w:val="000F4CAA"/>
    <w:rsid w:val="000F7AE5"/>
    <w:rsid w:val="001046E9"/>
    <w:rsid w:val="001052FB"/>
    <w:rsid w:val="00110765"/>
    <w:rsid w:val="0011377B"/>
    <w:rsid w:val="001202E7"/>
    <w:rsid w:val="00121EFB"/>
    <w:rsid w:val="00136769"/>
    <w:rsid w:val="00145FCC"/>
    <w:rsid w:val="00152D8D"/>
    <w:rsid w:val="0015356B"/>
    <w:rsid w:val="00153A25"/>
    <w:rsid w:val="001552C7"/>
    <w:rsid w:val="00166133"/>
    <w:rsid w:val="001865EB"/>
    <w:rsid w:val="001907D5"/>
    <w:rsid w:val="001943AA"/>
    <w:rsid w:val="001946F7"/>
    <w:rsid w:val="00197CF0"/>
    <w:rsid w:val="001A0DF5"/>
    <w:rsid w:val="001B512F"/>
    <w:rsid w:val="001B68AD"/>
    <w:rsid w:val="001B6AC3"/>
    <w:rsid w:val="001C2B4B"/>
    <w:rsid w:val="001D2868"/>
    <w:rsid w:val="001D2D5D"/>
    <w:rsid w:val="001D3229"/>
    <w:rsid w:val="001D7914"/>
    <w:rsid w:val="001E64A5"/>
    <w:rsid w:val="001F16CF"/>
    <w:rsid w:val="001F3E8B"/>
    <w:rsid w:val="001F44EF"/>
    <w:rsid w:val="0020416C"/>
    <w:rsid w:val="00223C3C"/>
    <w:rsid w:val="00227C95"/>
    <w:rsid w:val="002318B8"/>
    <w:rsid w:val="002379CD"/>
    <w:rsid w:val="00251436"/>
    <w:rsid w:val="002532F6"/>
    <w:rsid w:val="002619C7"/>
    <w:rsid w:val="002968CE"/>
    <w:rsid w:val="002A5B1B"/>
    <w:rsid w:val="002C636C"/>
    <w:rsid w:val="002D0DD2"/>
    <w:rsid w:val="002D5137"/>
    <w:rsid w:val="002D7FF1"/>
    <w:rsid w:val="002E5159"/>
    <w:rsid w:val="002F11AF"/>
    <w:rsid w:val="002F2F06"/>
    <w:rsid w:val="002F3A6F"/>
    <w:rsid w:val="003059ED"/>
    <w:rsid w:val="003073DB"/>
    <w:rsid w:val="00317274"/>
    <w:rsid w:val="00320896"/>
    <w:rsid w:val="003261C3"/>
    <w:rsid w:val="0033644E"/>
    <w:rsid w:val="00336CC7"/>
    <w:rsid w:val="00346030"/>
    <w:rsid w:val="003477DD"/>
    <w:rsid w:val="00352601"/>
    <w:rsid w:val="0037137C"/>
    <w:rsid w:val="00380753"/>
    <w:rsid w:val="00381CA0"/>
    <w:rsid w:val="00390E88"/>
    <w:rsid w:val="00394F3B"/>
    <w:rsid w:val="003A0A48"/>
    <w:rsid w:val="003A212F"/>
    <w:rsid w:val="003A5371"/>
    <w:rsid w:val="003B0452"/>
    <w:rsid w:val="003B139D"/>
    <w:rsid w:val="003B3ABE"/>
    <w:rsid w:val="003B4244"/>
    <w:rsid w:val="003C2644"/>
    <w:rsid w:val="003C3C75"/>
    <w:rsid w:val="003C666A"/>
    <w:rsid w:val="003C77B2"/>
    <w:rsid w:val="003D023E"/>
    <w:rsid w:val="003E3131"/>
    <w:rsid w:val="003F28F8"/>
    <w:rsid w:val="003F44C9"/>
    <w:rsid w:val="003F66A4"/>
    <w:rsid w:val="004066E6"/>
    <w:rsid w:val="00407211"/>
    <w:rsid w:val="0041305D"/>
    <w:rsid w:val="00425AF0"/>
    <w:rsid w:val="00437298"/>
    <w:rsid w:val="00450703"/>
    <w:rsid w:val="0045717D"/>
    <w:rsid w:val="004574D5"/>
    <w:rsid w:val="00465F7F"/>
    <w:rsid w:val="00470684"/>
    <w:rsid w:val="00472746"/>
    <w:rsid w:val="00484C49"/>
    <w:rsid w:val="0048705D"/>
    <w:rsid w:val="004926ED"/>
    <w:rsid w:val="0049727A"/>
    <w:rsid w:val="004A345E"/>
    <w:rsid w:val="004A429E"/>
    <w:rsid w:val="004B6709"/>
    <w:rsid w:val="004C561A"/>
    <w:rsid w:val="004C7285"/>
    <w:rsid w:val="004D3385"/>
    <w:rsid w:val="004D7527"/>
    <w:rsid w:val="004E46F2"/>
    <w:rsid w:val="004E4CCB"/>
    <w:rsid w:val="004F2169"/>
    <w:rsid w:val="004F23A0"/>
    <w:rsid w:val="00500863"/>
    <w:rsid w:val="00503DCC"/>
    <w:rsid w:val="005048CE"/>
    <w:rsid w:val="00514894"/>
    <w:rsid w:val="00516251"/>
    <w:rsid w:val="00517273"/>
    <w:rsid w:val="005235E3"/>
    <w:rsid w:val="00523F1C"/>
    <w:rsid w:val="0053163F"/>
    <w:rsid w:val="00535BC8"/>
    <w:rsid w:val="00565658"/>
    <w:rsid w:val="005719E0"/>
    <w:rsid w:val="0057611F"/>
    <w:rsid w:val="00577E1D"/>
    <w:rsid w:val="00580D8A"/>
    <w:rsid w:val="00584406"/>
    <w:rsid w:val="00593FA1"/>
    <w:rsid w:val="005965D7"/>
    <w:rsid w:val="005A2B6A"/>
    <w:rsid w:val="005A6B68"/>
    <w:rsid w:val="005A6EF2"/>
    <w:rsid w:val="005B0162"/>
    <w:rsid w:val="005B2EFE"/>
    <w:rsid w:val="005C0E56"/>
    <w:rsid w:val="005C1E45"/>
    <w:rsid w:val="005D703A"/>
    <w:rsid w:val="005E1BF4"/>
    <w:rsid w:val="005E2F16"/>
    <w:rsid w:val="005E433C"/>
    <w:rsid w:val="005F2390"/>
    <w:rsid w:val="006073A0"/>
    <w:rsid w:val="00610430"/>
    <w:rsid w:val="0061291A"/>
    <w:rsid w:val="00625A38"/>
    <w:rsid w:val="00627900"/>
    <w:rsid w:val="006359B9"/>
    <w:rsid w:val="00652450"/>
    <w:rsid w:val="006578CC"/>
    <w:rsid w:val="00665C27"/>
    <w:rsid w:val="00672E6E"/>
    <w:rsid w:val="00677AD4"/>
    <w:rsid w:val="00682EC6"/>
    <w:rsid w:val="006A6072"/>
    <w:rsid w:val="006C2C21"/>
    <w:rsid w:val="006D01D1"/>
    <w:rsid w:val="006D18F1"/>
    <w:rsid w:val="006E122F"/>
    <w:rsid w:val="006E3E77"/>
    <w:rsid w:val="006E6657"/>
    <w:rsid w:val="0070092E"/>
    <w:rsid w:val="00705B3A"/>
    <w:rsid w:val="0070638E"/>
    <w:rsid w:val="0072104B"/>
    <w:rsid w:val="00721513"/>
    <w:rsid w:val="00723D30"/>
    <w:rsid w:val="0072790E"/>
    <w:rsid w:val="007353A8"/>
    <w:rsid w:val="00753F34"/>
    <w:rsid w:val="007A090E"/>
    <w:rsid w:val="007A1110"/>
    <w:rsid w:val="007A2E9A"/>
    <w:rsid w:val="007A3946"/>
    <w:rsid w:val="007B0B6C"/>
    <w:rsid w:val="007B1E9D"/>
    <w:rsid w:val="007B5B4C"/>
    <w:rsid w:val="007B6C8E"/>
    <w:rsid w:val="007D3900"/>
    <w:rsid w:val="007D63DD"/>
    <w:rsid w:val="00801C6B"/>
    <w:rsid w:val="0080689D"/>
    <w:rsid w:val="00831865"/>
    <w:rsid w:val="00832BA4"/>
    <w:rsid w:val="00836BDC"/>
    <w:rsid w:val="00837B67"/>
    <w:rsid w:val="00837EB0"/>
    <w:rsid w:val="00852A08"/>
    <w:rsid w:val="0086298D"/>
    <w:rsid w:val="008679AD"/>
    <w:rsid w:val="00870756"/>
    <w:rsid w:val="00870F2E"/>
    <w:rsid w:val="008746CC"/>
    <w:rsid w:val="00885C58"/>
    <w:rsid w:val="008A1CA3"/>
    <w:rsid w:val="008A569B"/>
    <w:rsid w:val="008B2C86"/>
    <w:rsid w:val="008B350C"/>
    <w:rsid w:val="008C0693"/>
    <w:rsid w:val="008C1932"/>
    <w:rsid w:val="008C746A"/>
    <w:rsid w:val="008E165B"/>
    <w:rsid w:val="008E25F6"/>
    <w:rsid w:val="008E722D"/>
    <w:rsid w:val="00910B2A"/>
    <w:rsid w:val="00913C23"/>
    <w:rsid w:val="00915F2F"/>
    <w:rsid w:val="00921B5E"/>
    <w:rsid w:val="009324FA"/>
    <w:rsid w:val="00941E52"/>
    <w:rsid w:val="009574A8"/>
    <w:rsid w:val="009578B4"/>
    <w:rsid w:val="00961037"/>
    <w:rsid w:val="00962213"/>
    <w:rsid w:val="0097066B"/>
    <w:rsid w:val="00982042"/>
    <w:rsid w:val="0099077C"/>
    <w:rsid w:val="009A1DC9"/>
    <w:rsid w:val="009A54C6"/>
    <w:rsid w:val="009B00D9"/>
    <w:rsid w:val="009B09F9"/>
    <w:rsid w:val="009B0FA1"/>
    <w:rsid w:val="009B5F9F"/>
    <w:rsid w:val="009C59A0"/>
    <w:rsid w:val="009D3A61"/>
    <w:rsid w:val="009D4DEF"/>
    <w:rsid w:val="009D5A13"/>
    <w:rsid w:val="009D5D1F"/>
    <w:rsid w:val="009D6844"/>
    <w:rsid w:val="009E7136"/>
    <w:rsid w:val="009F19DC"/>
    <w:rsid w:val="009F3597"/>
    <w:rsid w:val="009F4DC9"/>
    <w:rsid w:val="009F703B"/>
    <w:rsid w:val="00A04572"/>
    <w:rsid w:val="00A05BD2"/>
    <w:rsid w:val="00A07CD9"/>
    <w:rsid w:val="00A104C9"/>
    <w:rsid w:val="00A126C1"/>
    <w:rsid w:val="00A37461"/>
    <w:rsid w:val="00A414CA"/>
    <w:rsid w:val="00A43B02"/>
    <w:rsid w:val="00A47430"/>
    <w:rsid w:val="00A56986"/>
    <w:rsid w:val="00A62A78"/>
    <w:rsid w:val="00A64AB1"/>
    <w:rsid w:val="00A67EE9"/>
    <w:rsid w:val="00A833E6"/>
    <w:rsid w:val="00A87F9A"/>
    <w:rsid w:val="00AA2A21"/>
    <w:rsid w:val="00AA6BC0"/>
    <w:rsid w:val="00AC1FF5"/>
    <w:rsid w:val="00AC2F8C"/>
    <w:rsid w:val="00AC3E65"/>
    <w:rsid w:val="00AC76F2"/>
    <w:rsid w:val="00AD2558"/>
    <w:rsid w:val="00AE6A2F"/>
    <w:rsid w:val="00AF43A9"/>
    <w:rsid w:val="00B04FE8"/>
    <w:rsid w:val="00B16D8E"/>
    <w:rsid w:val="00B43ED8"/>
    <w:rsid w:val="00B50FE9"/>
    <w:rsid w:val="00B703C6"/>
    <w:rsid w:val="00B76689"/>
    <w:rsid w:val="00B81729"/>
    <w:rsid w:val="00B81F1C"/>
    <w:rsid w:val="00B8706A"/>
    <w:rsid w:val="00B927CE"/>
    <w:rsid w:val="00B92A07"/>
    <w:rsid w:val="00BA5061"/>
    <w:rsid w:val="00BA5757"/>
    <w:rsid w:val="00BB651B"/>
    <w:rsid w:val="00BB6CD0"/>
    <w:rsid w:val="00BB7158"/>
    <w:rsid w:val="00BC14C1"/>
    <w:rsid w:val="00BC59AD"/>
    <w:rsid w:val="00BD3ACB"/>
    <w:rsid w:val="00BD3AF3"/>
    <w:rsid w:val="00BD70A7"/>
    <w:rsid w:val="00BE241C"/>
    <w:rsid w:val="00BF2B37"/>
    <w:rsid w:val="00C00063"/>
    <w:rsid w:val="00C109E6"/>
    <w:rsid w:val="00C5151A"/>
    <w:rsid w:val="00C541CE"/>
    <w:rsid w:val="00C57941"/>
    <w:rsid w:val="00C6518C"/>
    <w:rsid w:val="00C65B94"/>
    <w:rsid w:val="00C66F86"/>
    <w:rsid w:val="00C67648"/>
    <w:rsid w:val="00C67CF5"/>
    <w:rsid w:val="00C7222E"/>
    <w:rsid w:val="00C74EC6"/>
    <w:rsid w:val="00C80E36"/>
    <w:rsid w:val="00C874D3"/>
    <w:rsid w:val="00C938FD"/>
    <w:rsid w:val="00C93BF2"/>
    <w:rsid w:val="00C967F8"/>
    <w:rsid w:val="00CA1E98"/>
    <w:rsid w:val="00CB04E6"/>
    <w:rsid w:val="00CB06AD"/>
    <w:rsid w:val="00CB1535"/>
    <w:rsid w:val="00CB3F67"/>
    <w:rsid w:val="00CC1D7A"/>
    <w:rsid w:val="00CC1F0E"/>
    <w:rsid w:val="00CD2374"/>
    <w:rsid w:val="00CD2984"/>
    <w:rsid w:val="00CD2CE4"/>
    <w:rsid w:val="00CD43FB"/>
    <w:rsid w:val="00CF04AB"/>
    <w:rsid w:val="00CF1088"/>
    <w:rsid w:val="00CF2F22"/>
    <w:rsid w:val="00CF4F6F"/>
    <w:rsid w:val="00D06ED0"/>
    <w:rsid w:val="00D078A7"/>
    <w:rsid w:val="00D10AFF"/>
    <w:rsid w:val="00D12C7A"/>
    <w:rsid w:val="00D16327"/>
    <w:rsid w:val="00D21D47"/>
    <w:rsid w:val="00D22DA7"/>
    <w:rsid w:val="00D23B0B"/>
    <w:rsid w:val="00D31A30"/>
    <w:rsid w:val="00D55920"/>
    <w:rsid w:val="00D627A2"/>
    <w:rsid w:val="00D63395"/>
    <w:rsid w:val="00D7034E"/>
    <w:rsid w:val="00D723B9"/>
    <w:rsid w:val="00D851F4"/>
    <w:rsid w:val="00D95C65"/>
    <w:rsid w:val="00DB67F2"/>
    <w:rsid w:val="00DC001A"/>
    <w:rsid w:val="00DC5FA5"/>
    <w:rsid w:val="00DC6DAC"/>
    <w:rsid w:val="00DD314B"/>
    <w:rsid w:val="00DD7EA1"/>
    <w:rsid w:val="00DE3D54"/>
    <w:rsid w:val="00DE3E41"/>
    <w:rsid w:val="00DE4D9C"/>
    <w:rsid w:val="00DF4582"/>
    <w:rsid w:val="00E01DBD"/>
    <w:rsid w:val="00E04E86"/>
    <w:rsid w:val="00E071C5"/>
    <w:rsid w:val="00E21373"/>
    <w:rsid w:val="00E21F0F"/>
    <w:rsid w:val="00E240A8"/>
    <w:rsid w:val="00E24FE3"/>
    <w:rsid w:val="00E32287"/>
    <w:rsid w:val="00E4121E"/>
    <w:rsid w:val="00E44816"/>
    <w:rsid w:val="00E4557E"/>
    <w:rsid w:val="00E4631E"/>
    <w:rsid w:val="00E5147F"/>
    <w:rsid w:val="00E62012"/>
    <w:rsid w:val="00E76C8A"/>
    <w:rsid w:val="00E818E6"/>
    <w:rsid w:val="00E8284F"/>
    <w:rsid w:val="00E8372B"/>
    <w:rsid w:val="00E919A3"/>
    <w:rsid w:val="00EA05DC"/>
    <w:rsid w:val="00EB1D86"/>
    <w:rsid w:val="00EB1FF8"/>
    <w:rsid w:val="00EB3DDD"/>
    <w:rsid w:val="00EC011B"/>
    <w:rsid w:val="00EC2022"/>
    <w:rsid w:val="00EC3E02"/>
    <w:rsid w:val="00EC644C"/>
    <w:rsid w:val="00EE1D03"/>
    <w:rsid w:val="00EE60FC"/>
    <w:rsid w:val="00EF3B3C"/>
    <w:rsid w:val="00EF579C"/>
    <w:rsid w:val="00F041F2"/>
    <w:rsid w:val="00F07CCA"/>
    <w:rsid w:val="00F110D7"/>
    <w:rsid w:val="00F115E6"/>
    <w:rsid w:val="00F1312D"/>
    <w:rsid w:val="00F138A4"/>
    <w:rsid w:val="00F167C6"/>
    <w:rsid w:val="00F242A5"/>
    <w:rsid w:val="00F2466F"/>
    <w:rsid w:val="00F46FCA"/>
    <w:rsid w:val="00F479B1"/>
    <w:rsid w:val="00F51DDE"/>
    <w:rsid w:val="00F6368D"/>
    <w:rsid w:val="00F67830"/>
    <w:rsid w:val="00F67913"/>
    <w:rsid w:val="00F70A81"/>
    <w:rsid w:val="00F75C08"/>
    <w:rsid w:val="00F8137A"/>
    <w:rsid w:val="00F862FD"/>
    <w:rsid w:val="00F970D4"/>
    <w:rsid w:val="00FA4DA9"/>
    <w:rsid w:val="00FA4EA6"/>
    <w:rsid w:val="00FB5C0A"/>
    <w:rsid w:val="00FC14CD"/>
    <w:rsid w:val="00FC7A52"/>
    <w:rsid w:val="00FD18FF"/>
    <w:rsid w:val="00FD75F8"/>
    <w:rsid w:val="00FE4C9E"/>
    <w:rsid w:val="00FE695A"/>
    <w:rsid w:val="00FF346A"/>
    <w:rsid w:val="00FF5C22"/>
    <w:rsid w:val="00FF6D6A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88A01"/>
  <w15:docId w15:val="{784621FC-545A-4FDF-A58C-ED433104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2"/>
    <w:qFormat/>
    <w:rsid w:val="003F66A4"/>
    <w:pPr>
      <w:keepNext/>
      <w:keepLines/>
      <w:numPr>
        <w:numId w:val="2"/>
      </w:numPr>
      <w:spacing w:before="480" w:after="240"/>
      <w:jc w:val="center"/>
      <w:outlineLvl w:val="0"/>
    </w:pPr>
    <w:rPr>
      <w:rFonts w:ascii="Arial" w:eastAsia="Times New Roman" w:hAnsi="Arial" w:cs="Times New Roman"/>
      <w:b/>
      <w:bCs/>
      <w:sz w:val="32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2"/>
    <w:qFormat/>
    <w:rsid w:val="003F66A4"/>
    <w:pPr>
      <w:keepNext/>
      <w:keepLines/>
      <w:numPr>
        <w:ilvl w:val="1"/>
        <w:numId w:val="2"/>
      </w:numPr>
      <w:spacing w:before="360" w:after="240"/>
      <w:jc w:val="both"/>
      <w:outlineLvl w:val="1"/>
    </w:pPr>
    <w:rPr>
      <w:rFonts w:ascii="Arial" w:eastAsia="Times New Roman" w:hAnsi="Arial" w:cs="Times New Roman"/>
      <w:b/>
      <w:bCs/>
      <w:sz w:val="24"/>
      <w:szCs w:val="26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2"/>
    <w:qFormat/>
    <w:rsid w:val="003F66A4"/>
    <w:pPr>
      <w:keepNext/>
      <w:keepLines/>
      <w:numPr>
        <w:ilvl w:val="2"/>
        <w:numId w:val="2"/>
      </w:numPr>
      <w:spacing w:before="360" w:after="120"/>
      <w:jc w:val="both"/>
      <w:outlineLvl w:val="2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43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2"/>
    <w:rsid w:val="003F66A4"/>
    <w:rPr>
      <w:rFonts w:ascii="Arial" w:eastAsia="Times New Roman" w:hAnsi="Arial" w:cs="Times New Roman"/>
      <w:b/>
      <w:bCs/>
      <w:sz w:val="32"/>
      <w:szCs w:val="28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2"/>
    <w:rsid w:val="003F66A4"/>
    <w:rPr>
      <w:rFonts w:ascii="Arial" w:eastAsia="Times New Roman" w:hAnsi="Arial" w:cs="Times New Roman"/>
      <w:b/>
      <w:bCs/>
      <w:sz w:val="24"/>
      <w:szCs w:val="26"/>
      <w:u w:val="single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2"/>
    <w:rsid w:val="003F66A4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TEXT2">
    <w:name w:val="TEXT 2"/>
    <w:basedOn w:val="Normln"/>
    <w:autoRedefine/>
    <w:uiPriority w:val="4"/>
    <w:qFormat/>
    <w:rsid w:val="003F66A4"/>
    <w:pPr>
      <w:numPr>
        <w:ilvl w:val="6"/>
        <w:numId w:val="2"/>
      </w:numPr>
      <w:spacing w:before="240"/>
      <w:jc w:val="both"/>
    </w:pPr>
    <w:rPr>
      <w:rFonts w:ascii="Arial" w:eastAsia="Calibri" w:hAnsi="Arial" w:cs="Times New Roman"/>
      <w:sz w:val="20"/>
    </w:rPr>
  </w:style>
  <w:style w:type="paragraph" w:customStyle="1" w:styleId="TEXT3">
    <w:name w:val="TEXT 3"/>
    <w:basedOn w:val="TEXT2"/>
    <w:uiPriority w:val="4"/>
    <w:qFormat/>
    <w:rsid w:val="003F66A4"/>
    <w:pPr>
      <w:numPr>
        <w:ilvl w:val="7"/>
      </w:numPr>
    </w:pPr>
    <w:rPr>
      <w:b/>
    </w:rPr>
  </w:style>
  <w:style w:type="paragraph" w:customStyle="1" w:styleId="TEXT4">
    <w:name w:val="TEXT 4"/>
    <w:basedOn w:val="TEXT3"/>
    <w:uiPriority w:val="4"/>
    <w:qFormat/>
    <w:rsid w:val="003F66A4"/>
    <w:pPr>
      <w:numPr>
        <w:ilvl w:val="8"/>
      </w:numPr>
      <w:ind w:left="1474" w:hanging="794"/>
    </w:pPr>
  </w:style>
  <w:style w:type="character" w:styleId="Hypertextovodkaz">
    <w:name w:val="Hyperlink"/>
    <w:uiPriority w:val="99"/>
    <w:unhideWhenUsed/>
    <w:rsid w:val="00C7222E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C72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okbold1">
    <w:name w:val="okbold1"/>
    <w:basedOn w:val="Standardnpsmoodstavce"/>
    <w:rsid w:val="00C7222E"/>
    <w:rPr>
      <w:b/>
      <w:bCs/>
    </w:rPr>
  </w:style>
  <w:style w:type="character" w:customStyle="1" w:styleId="okbasic21">
    <w:name w:val="okbasic21"/>
    <w:basedOn w:val="Standardnpsmoodstavce"/>
    <w:rsid w:val="00C7222E"/>
    <w:rPr>
      <w:rFonts w:ascii="Arial CE" w:hAnsi="Arial CE" w:cs="Arial CE" w:hint="defaul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3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18B8"/>
  </w:style>
  <w:style w:type="paragraph" w:styleId="Zpat">
    <w:name w:val="footer"/>
    <w:basedOn w:val="Normln"/>
    <w:link w:val="ZpatChar"/>
    <w:uiPriority w:val="99"/>
    <w:unhideWhenUsed/>
    <w:rsid w:val="00231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18B8"/>
  </w:style>
  <w:style w:type="table" w:styleId="Mkatabulky">
    <w:name w:val="Table Grid"/>
    <w:basedOn w:val="Normlntabulka"/>
    <w:rsid w:val="00503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17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727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619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19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19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19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19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17F5-6842-401B-A89A-957FAAE1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á Lucie Mgr. (UPP-PMA)</dc:creator>
  <cp:lastModifiedBy>Polcarová Irena (UPM-KRP)</cp:lastModifiedBy>
  <cp:revision>3</cp:revision>
  <cp:lastPrinted>2021-12-14T12:58:00Z</cp:lastPrinted>
  <dcterms:created xsi:type="dcterms:W3CDTF">2023-01-09T15:14:00Z</dcterms:created>
  <dcterms:modified xsi:type="dcterms:W3CDTF">2023-01-13T11:23:00Z</dcterms:modified>
</cp:coreProperties>
</file>